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46173" w14:textId="0E56E8FA" w:rsidR="00847311" w:rsidRDefault="005C6621" w:rsidP="00847311"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4EC1C615" wp14:editId="7AD8F2EF">
            <wp:simplePos x="0" y="0"/>
            <wp:positionH relativeFrom="column">
              <wp:posOffset>2508884</wp:posOffset>
            </wp:positionH>
            <wp:positionV relativeFrom="paragraph">
              <wp:posOffset>5080</wp:posOffset>
            </wp:positionV>
            <wp:extent cx="1228725" cy="625475"/>
            <wp:effectExtent l="0" t="0" r="9525" b="3175"/>
            <wp:wrapNone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B8F"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6FECBCD2" wp14:editId="6814CA2F">
            <wp:simplePos x="0" y="0"/>
            <wp:positionH relativeFrom="column">
              <wp:posOffset>4118610</wp:posOffset>
            </wp:positionH>
            <wp:positionV relativeFrom="paragraph">
              <wp:posOffset>5080</wp:posOffset>
            </wp:positionV>
            <wp:extent cx="1314450" cy="50228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52E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09D5DB2" wp14:editId="3020295E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2072005" cy="276148"/>
            <wp:effectExtent l="0" t="0" r="4445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276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6A8">
        <w:t xml:space="preserve">          </w:t>
      </w:r>
      <w:r w:rsidR="00D446A8">
        <w:tab/>
      </w:r>
      <w:r w:rsidR="00D446A8">
        <w:tab/>
      </w:r>
      <w:r w:rsidR="00F753F5">
        <w:tab/>
      </w:r>
      <w:r w:rsidR="00F753F5">
        <w:tab/>
      </w:r>
      <w:r w:rsidR="00F753F5">
        <w:tab/>
      </w:r>
      <w:r w:rsidR="00693F4E">
        <w:tab/>
      </w:r>
      <w:r w:rsidR="00F56307">
        <w:tab/>
      </w:r>
      <w:r w:rsidR="00F56307">
        <w:tab/>
      </w:r>
      <w:r w:rsidR="00F56307">
        <w:tab/>
      </w:r>
      <w:r w:rsidR="00F56307">
        <w:tab/>
      </w:r>
    </w:p>
    <w:p w14:paraId="4B0B5CBB" w14:textId="44BBA826" w:rsidR="00F56307" w:rsidRDefault="00F56307" w:rsidP="00847311">
      <w:r>
        <w:tab/>
      </w:r>
      <w:r>
        <w:tab/>
      </w:r>
      <w:r>
        <w:tab/>
      </w:r>
      <w:r>
        <w:tab/>
      </w:r>
      <w:r>
        <w:tab/>
      </w:r>
    </w:p>
    <w:p w14:paraId="5F1CE1F9" w14:textId="7E33EDD3" w:rsidR="00872160" w:rsidRPr="00872160" w:rsidRDefault="005C6621" w:rsidP="00872160">
      <w:pPr>
        <w:pStyle w:val="NormaleWeb"/>
      </w:pPr>
      <w:r>
        <w:tab/>
      </w:r>
      <w:r w:rsidR="00872160" w:rsidRPr="00872160">
        <w:rPr>
          <w:noProof/>
        </w:rPr>
        <w:drawing>
          <wp:inline distT="0" distB="0" distL="0" distR="0" wp14:anchorId="449B7FB3" wp14:editId="398A5EC9">
            <wp:extent cx="555940" cy="593677"/>
            <wp:effectExtent l="0" t="0" r="0" b="0"/>
            <wp:docPr id="1215175409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28" cy="64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160">
        <w:rPr>
          <w:noProof/>
        </w:rPr>
        <w:t xml:space="preserve">             </w:t>
      </w:r>
      <w:r w:rsidR="00872160">
        <w:rPr>
          <w:noProof/>
        </w:rPr>
        <w:drawing>
          <wp:inline distT="0" distB="0" distL="0" distR="0" wp14:anchorId="4B84FDAB" wp14:editId="6679FB47">
            <wp:extent cx="635635" cy="668029"/>
            <wp:effectExtent l="0" t="0" r="0" b="0"/>
            <wp:docPr id="1534553877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34" cy="72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579D" w14:textId="47BCEC09" w:rsidR="00847311" w:rsidRDefault="00847311" w:rsidP="002349A0">
      <w:pPr>
        <w:pStyle w:val="NormaleWeb"/>
        <w:rPr>
          <w:noProof/>
        </w:rPr>
      </w:pPr>
    </w:p>
    <w:p w14:paraId="7EBAE82A" w14:textId="1E67D4EE" w:rsidR="00E5468E" w:rsidRPr="00847311" w:rsidRDefault="006B6F83" w:rsidP="00100831">
      <w:pPr>
        <w:jc w:val="center"/>
        <w:rPr>
          <w:b/>
          <w:bCs/>
        </w:rPr>
      </w:pPr>
      <w:r>
        <w:rPr>
          <w:b/>
          <w:bCs/>
        </w:rPr>
        <w:t xml:space="preserve">       </w:t>
      </w:r>
      <w:r w:rsidR="00EF6E37">
        <w:rPr>
          <w:b/>
          <w:bCs/>
        </w:rPr>
        <w:t>PREMIO</w:t>
      </w:r>
      <w:r w:rsidR="00100831" w:rsidRPr="00847311">
        <w:rPr>
          <w:b/>
          <w:bCs/>
        </w:rPr>
        <w:t xml:space="preserve"> LETTERARIO NAZIONALE DI POESIA</w:t>
      </w:r>
      <w:r w:rsidR="00976290">
        <w:rPr>
          <w:b/>
          <w:bCs/>
        </w:rPr>
        <w:t xml:space="preserve"> </w:t>
      </w:r>
      <w:r w:rsidR="00B75A66">
        <w:rPr>
          <w:b/>
          <w:bCs/>
        </w:rPr>
        <w:t>E NARRATIVA</w:t>
      </w:r>
      <w:r w:rsidR="002E418D">
        <w:rPr>
          <w:b/>
          <w:bCs/>
        </w:rPr>
        <w:t xml:space="preserve"> </w:t>
      </w:r>
    </w:p>
    <w:p w14:paraId="5BF31FAA" w14:textId="1912B0FA" w:rsidR="00C4560E" w:rsidRPr="00C4560E" w:rsidRDefault="00C4560E" w:rsidP="00C4560E">
      <w:pPr>
        <w:pStyle w:val="Paragrafoelenco"/>
        <w:jc w:val="center"/>
        <w:rPr>
          <w:b/>
          <w:bCs/>
          <w:sz w:val="28"/>
          <w:szCs w:val="28"/>
        </w:rPr>
      </w:pPr>
      <w:r w:rsidRPr="00C4560E">
        <w:rPr>
          <w:b/>
          <w:bCs/>
          <w:sz w:val="28"/>
          <w:szCs w:val="28"/>
        </w:rPr>
        <w:t>“ALAN BRUSINI”</w:t>
      </w:r>
    </w:p>
    <w:p w14:paraId="6369940F" w14:textId="00A1D849" w:rsidR="00100831" w:rsidRPr="006B14F4" w:rsidRDefault="00100831" w:rsidP="006B14F4">
      <w:pPr>
        <w:pStyle w:val="Paragrafoelenco"/>
        <w:numPr>
          <w:ilvl w:val="0"/>
          <w:numId w:val="1"/>
        </w:numPr>
        <w:jc w:val="center"/>
        <w:rPr>
          <w:b/>
          <w:bCs/>
          <w:sz w:val="48"/>
          <w:szCs w:val="48"/>
        </w:rPr>
      </w:pPr>
      <w:r w:rsidRPr="006B14F4">
        <w:rPr>
          <w:b/>
          <w:bCs/>
          <w:sz w:val="48"/>
          <w:szCs w:val="48"/>
        </w:rPr>
        <w:t xml:space="preserve">CITTA’ DI TRICESIMO </w:t>
      </w:r>
      <w:r w:rsidR="00EF6E37" w:rsidRPr="006B14F4">
        <w:rPr>
          <w:b/>
          <w:bCs/>
          <w:sz w:val="48"/>
          <w:szCs w:val="48"/>
        </w:rPr>
        <w:t>–</w:t>
      </w:r>
    </w:p>
    <w:p w14:paraId="7799BC69" w14:textId="2400A611" w:rsidR="00864D02" w:rsidRDefault="00E52C9A" w:rsidP="008770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EF6E37" w:rsidRPr="001A4A2F">
        <w:rPr>
          <w:b/>
          <w:bCs/>
          <w:sz w:val="24"/>
          <w:szCs w:val="24"/>
        </w:rPr>
        <w:t>° EDIZION</w:t>
      </w:r>
      <w:r w:rsidR="00AB0F28" w:rsidRPr="001A4A2F">
        <w:rPr>
          <w:b/>
          <w:bCs/>
          <w:sz w:val="24"/>
          <w:szCs w:val="24"/>
        </w:rPr>
        <w:t>E</w:t>
      </w:r>
    </w:p>
    <w:p w14:paraId="1AD7A185" w14:textId="5BE39E4D" w:rsidR="006517CC" w:rsidRDefault="00E54689" w:rsidP="00C91B00">
      <w:pPr>
        <w:jc w:val="both"/>
        <w:rPr>
          <w:sz w:val="20"/>
          <w:szCs w:val="20"/>
        </w:rPr>
      </w:pPr>
      <w:r w:rsidRPr="009D6828">
        <w:rPr>
          <w:sz w:val="20"/>
          <w:szCs w:val="20"/>
        </w:rPr>
        <w:t xml:space="preserve">Il </w:t>
      </w:r>
      <w:r w:rsidR="001B7EED">
        <w:rPr>
          <w:sz w:val="20"/>
          <w:szCs w:val="20"/>
        </w:rPr>
        <w:t>G</w:t>
      </w:r>
      <w:r w:rsidRPr="009D6828">
        <w:rPr>
          <w:sz w:val="20"/>
          <w:szCs w:val="20"/>
        </w:rPr>
        <w:t>ruppo</w:t>
      </w:r>
      <w:r w:rsidR="00D775A5" w:rsidRPr="009D6828">
        <w:rPr>
          <w:sz w:val="20"/>
          <w:szCs w:val="20"/>
        </w:rPr>
        <w:t xml:space="preserve"> Memorie Tricesimane</w:t>
      </w:r>
      <w:r w:rsidR="00882830" w:rsidRPr="009D6828">
        <w:rPr>
          <w:sz w:val="20"/>
          <w:szCs w:val="20"/>
        </w:rPr>
        <w:t xml:space="preserve"> e l’</w:t>
      </w:r>
      <w:r w:rsidR="0013313B">
        <w:rPr>
          <w:sz w:val="20"/>
          <w:szCs w:val="20"/>
        </w:rPr>
        <w:t>A</w:t>
      </w:r>
      <w:r w:rsidR="00882830" w:rsidRPr="009D6828">
        <w:rPr>
          <w:sz w:val="20"/>
          <w:szCs w:val="20"/>
        </w:rPr>
        <w:t>ssociazione Insieme per</w:t>
      </w:r>
      <w:r w:rsidR="00AB0F28" w:rsidRPr="009D6828">
        <w:rPr>
          <w:sz w:val="20"/>
          <w:szCs w:val="20"/>
        </w:rPr>
        <w:t xml:space="preserve">, </w:t>
      </w:r>
      <w:r w:rsidR="006E3A31" w:rsidRPr="009D6828">
        <w:rPr>
          <w:sz w:val="20"/>
          <w:szCs w:val="20"/>
        </w:rPr>
        <w:t>c</w:t>
      </w:r>
      <w:r w:rsidR="00D775A5" w:rsidRPr="009D6828">
        <w:rPr>
          <w:sz w:val="20"/>
          <w:szCs w:val="20"/>
        </w:rPr>
        <w:t>on il Patrocinio del Comune di Tricesimo, indic</w:t>
      </w:r>
      <w:r w:rsidR="006E3A31" w:rsidRPr="009D6828">
        <w:rPr>
          <w:sz w:val="20"/>
          <w:szCs w:val="20"/>
        </w:rPr>
        <w:t>ono</w:t>
      </w:r>
      <w:r w:rsidR="00D775A5" w:rsidRPr="009D6828">
        <w:rPr>
          <w:sz w:val="20"/>
          <w:szCs w:val="20"/>
        </w:rPr>
        <w:t xml:space="preserve"> la </w:t>
      </w:r>
      <w:r w:rsidR="00E52C9A">
        <w:rPr>
          <w:sz w:val="20"/>
          <w:szCs w:val="20"/>
        </w:rPr>
        <w:t>4</w:t>
      </w:r>
      <w:r w:rsidR="00D775A5" w:rsidRPr="009D6828">
        <w:rPr>
          <w:sz w:val="20"/>
          <w:szCs w:val="20"/>
        </w:rPr>
        <w:t>° edizione del Premio Letterario</w:t>
      </w:r>
      <w:r w:rsidR="001B7EED">
        <w:rPr>
          <w:sz w:val="20"/>
          <w:szCs w:val="20"/>
        </w:rPr>
        <w:t xml:space="preserve"> Nazionale</w:t>
      </w:r>
      <w:r w:rsidR="00D775A5" w:rsidRPr="009D6828">
        <w:rPr>
          <w:sz w:val="20"/>
          <w:szCs w:val="20"/>
        </w:rPr>
        <w:t xml:space="preserve"> di </w:t>
      </w:r>
      <w:r w:rsidR="000F67AF" w:rsidRPr="009D6828">
        <w:rPr>
          <w:sz w:val="20"/>
          <w:szCs w:val="20"/>
        </w:rPr>
        <w:t>P</w:t>
      </w:r>
      <w:r w:rsidR="00D775A5" w:rsidRPr="009D6828">
        <w:rPr>
          <w:sz w:val="20"/>
          <w:szCs w:val="20"/>
        </w:rPr>
        <w:t>oesia</w:t>
      </w:r>
      <w:r w:rsidR="002E418D" w:rsidRPr="009D6828">
        <w:rPr>
          <w:sz w:val="20"/>
          <w:szCs w:val="20"/>
        </w:rPr>
        <w:t xml:space="preserve"> e</w:t>
      </w:r>
      <w:r w:rsidR="0079628C">
        <w:rPr>
          <w:sz w:val="20"/>
          <w:szCs w:val="20"/>
        </w:rPr>
        <w:t xml:space="preserve"> di</w:t>
      </w:r>
      <w:r w:rsidR="002E418D" w:rsidRPr="009D6828">
        <w:rPr>
          <w:sz w:val="20"/>
          <w:szCs w:val="20"/>
        </w:rPr>
        <w:t xml:space="preserve"> </w:t>
      </w:r>
      <w:r w:rsidR="001B7EED">
        <w:rPr>
          <w:sz w:val="20"/>
          <w:szCs w:val="20"/>
        </w:rPr>
        <w:t>Narrativa</w:t>
      </w:r>
      <w:r w:rsidR="00AB0F28" w:rsidRPr="009D6828">
        <w:rPr>
          <w:sz w:val="20"/>
          <w:szCs w:val="20"/>
        </w:rPr>
        <w:t xml:space="preserve"> - </w:t>
      </w:r>
      <w:r w:rsidR="00D775A5" w:rsidRPr="009D6828">
        <w:rPr>
          <w:sz w:val="20"/>
          <w:szCs w:val="20"/>
        </w:rPr>
        <w:t>Città di Tricesimo</w:t>
      </w:r>
      <w:r w:rsidR="00795CC7" w:rsidRPr="009D6828">
        <w:rPr>
          <w:sz w:val="20"/>
          <w:szCs w:val="20"/>
        </w:rPr>
        <w:t xml:space="preserve"> -</w:t>
      </w:r>
      <w:r w:rsidR="00D775A5" w:rsidRPr="009D6828">
        <w:rPr>
          <w:i/>
          <w:iCs/>
          <w:sz w:val="20"/>
          <w:szCs w:val="20"/>
        </w:rPr>
        <w:t xml:space="preserve"> </w:t>
      </w:r>
      <w:r w:rsidR="00D775A5" w:rsidRPr="009D6828">
        <w:rPr>
          <w:sz w:val="20"/>
          <w:szCs w:val="20"/>
        </w:rPr>
        <w:t>con lo scopo di favorire la diffusione della poesia</w:t>
      </w:r>
      <w:r w:rsidR="002E418D" w:rsidRPr="009D6828">
        <w:rPr>
          <w:sz w:val="20"/>
          <w:szCs w:val="20"/>
        </w:rPr>
        <w:t xml:space="preserve"> e </w:t>
      </w:r>
      <w:r w:rsidR="00C90593">
        <w:rPr>
          <w:sz w:val="20"/>
          <w:szCs w:val="20"/>
        </w:rPr>
        <w:t>del</w:t>
      </w:r>
      <w:r w:rsidR="002E418D" w:rsidRPr="009D6828">
        <w:rPr>
          <w:sz w:val="20"/>
          <w:szCs w:val="20"/>
        </w:rPr>
        <w:t xml:space="preserve">la narrativa per </w:t>
      </w:r>
      <w:r w:rsidR="00617CCA" w:rsidRPr="009D6828">
        <w:rPr>
          <w:sz w:val="20"/>
          <w:szCs w:val="20"/>
        </w:rPr>
        <w:t>ragazzi</w:t>
      </w:r>
      <w:r w:rsidR="00D775A5" w:rsidRPr="009D6828">
        <w:rPr>
          <w:sz w:val="20"/>
          <w:szCs w:val="20"/>
        </w:rPr>
        <w:t>, creando</w:t>
      </w:r>
      <w:r w:rsidR="002E418D" w:rsidRPr="009D6828">
        <w:rPr>
          <w:sz w:val="20"/>
          <w:szCs w:val="20"/>
        </w:rPr>
        <w:t xml:space="preserve"> altresì</w:t>
      </w:r>
      <w:r w:rsidR="00D775A5" w:rsidRPr="009D6828">
        <w:rPr>
          <w:sz w:val="20"/>
          <w:szCs w:val="20"/>
        </w:rPr>
        <w:t xml:space="preserve"> un’occasione per far conoscere le bellezze di Tricesimo e del territorio friulano.</w:t>
      </w:r>
      <w:r w:rsidR="00A767D0">
        <w:rPr>
          <w:sz w:val="20"/>
          <w:szCs w:val="20"/>
        </w:rPr>
        <w:t xml:space="preserve"> </w:t>
      </w:r>
      <w:r w:rsidR="00262559">
        <w:rPr>
          <w:sz w:val="20"/>
          <w:szCs w:val="20"/>
        </w:rPr>
        <w:t>Il premio è dedicato</w:t>
      </w:r>
      <w:r w:rsidR="00A767D0">
        <w:rPr>
          <w:sz w:val="20"/>
          <w:szCs w:val="20"/>
        </w:rPr>
        <w:t xml:space="preserve"> ad un illustre scrittore della nostra città</w:t>
      </w:r>
      <w:r w:rsidR="00BB640D">
        <w:rPr>
          <w:sz w:val="20"/>
          <w:szCs w:val="20"/>
        </w:rPr>
        <w:t xml:space="preserve"> il prof. </w:t>
      </w:r>
      <w:r w:rsidR="00A767D0">
        <w:rPr>
          <w:sz w:val="20"/>
          <w:szCs w:val="20"/>
        </w:rPr>
        <w:t>ALAN BRUSINI</w:t>
      </w:r>
    </w:p>
    <w:p w14:paraId="7E7178CB" w14:textId="6F8FB5A7" w:rsidR="00A767D0" w:rsidRPr="000A3D27" w:rsidRDefault="00964185" w:rsidP="00C91B00">
      <w:pPr>
        <w:jc w:val="both"/>
        <w:rPr>
          <w:b/>
          <w:bCs/>
          <w:i/>
          <w:iCs/>
          <w:sz w:val="20"/>
          <w:szCs w:val="20"/>
        </w:rPr>
      </w:pPr>
      <w:r w:rsidRPr="00964185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t> Alan Brusini</w:t>
      </w:r>
      <w:r w:rsidR="00BC7684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t xml:space="preserve"> </w:t>
      </w:r>
      <w:r w:rsidRPr="00964185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t xml:space="preserve"> (1923</w:t>
      </w:r>
      <w:r w:rsidR="00C75DCD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t>-</w:t>
      </w:r>
      <w:r w:rsidRPr="00964185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t>20</w:t>
      </w:r>
      <w:r w:rsidR="00107FB1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t>14</w:t>
      </w:r>
      <w:r w:rsidRPr="00964185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t>) intellettuale di punta del Friuli Venezia Giulia , poeta e scrittore, è stato il cantore sagace della comunità Tricesimana. Ha raccontato persone e personaggi, luoghi e tempi, cronache e storie donando a Tricesimo, sempre al centro della narrazione, una lunga vita. Ha avuto frequentazioni e collaborazioni illustri, da Corrado Alvaro a Pier Paolo Pasolini, da Elio Bartolini a Carlo Sgorlon solo per citarne alcune. Ha pubblicato 8 libri in lingua friulana e non solo.</w:t>
      </w:r>
    </w:p>
    <w:p w14:paraId="5D5C386B" w14:textId="5FDDF89C" w:rsidR="006517CC" w:rsidRPr="009D6828" w:rsidRDefault="006517CC" w:rsidP="00D775A5">
      <w:pPr>
        <w:rPr>
          <w:b/>
          <w:bCs/>
          <w:sz w:val="20"/>
          <w:szCs w:val="20"/>
          <w:u w:val="single"/>
        </w:rPr>
      </w:pPr>
      <w:r w:rsidRPr="009D6828">
        <w:rPr>
          <w:b/>
          <w:bCs/>
          <w:sz w:val="20"/>
          <w:szCs w:val="20"/>
          <w:u w:val="single"/>
        </w:rPr>
        <w:t>REGOLAMENTO</w:t>
      </w:r>
    </w:p>
    <w:p w14:paraId="34A4DCF9" w14:textId="3A465749" w:rsidR="00597960" w:rsidRPr="009D6828" w:rsidRDefault="006517CC" w:rsidP="00597960">
      <w:pPr>
        <w:rPr>
          <w:sz w:val="20"/>
          <w:szCs w:val="20"/>
        </w:rPr>
      </w:pPr>
      <w:r w:rsidRPr="009D6828">
        <w:rPr>
          <w:sz w:val="20"/>
          <w:szCs w:val="20"/>
        </w:rPr>
        <w:t>Il Concorso è aperto a tutti</w:t>
      </w:r>
      <w:r w:rsidR="001431DF">
        <w:rPr>
          <w:sz w:val="20"/>
          <w:szCs w:val="20"/>
        </w:rPr>
        <w:t xml:space="preserve"> e</w:t>
      </w:r>
      <w:r w:rsidR="00597960" w:rsidRPr="009D6828">
        <w:rPr>
          <w:sz w:val="20"/>
          <w:szCs w:val="20"/>
        </w:rPr>
        <w:t xml:space="preserve"> si articola in </w:t>
      </w:r>
      <w:r w:rsidR="00E52C9A">
        <w:rPr>
          <w:sz w:val="20"/>
          <w:szCs w:val="20"/>
        </w:rPr>
        <w:t>4</w:t>
      </w:r>
      <w:r w:rsidR="00597960" w:rsidRPr="009D6828">
        <w:rPr>
          <w:sz w:val="20"/>
          <w:szCs w:val="20"/>
        </w:rPr>
        <w:t xml:space="preserve"> sezioni:</w:t>
      </w:r>
    </w:p>
    <w:p w14:paraId="60AC039A" w14:textId="77777777" w:rsidR="00C12836" w:rsidRDefault="00597960" w:rsidP="00C12836">
      <w:pPr>
        <w:rPr>
          <w:sz w:val="20"/>
          <w:szCs w:val="20"/>
        </w:rPr>
      </w:pPr>
      <w:r w:rsidRPr="00F95B88">
        <w:rPr>
          <w:b/>
          <w:bCs/>
          <w:sz w:val="20"/>
          <w:szCs w:val="20"/>
        </w:rPr>
        <w:t>Sezione A)</w:t>
      </w:r>
      <w:r w:rsidRPr="009D6828">
        <w:rPr>
          <w:sz w:val="20"/>
          <w:szCs w:val="20"/>
        </w:rPr>
        <w:t xml:space="preserve"> –</w:t>
      </w:r>
      <w:r w:rsidR="00C91288" w:rsidRPr="009D6828">
        <w:rPr>
          <w:sz w:val="20"/>
          <w:szCs w:val="20"/>
        </w:rPr>
        <w:t xml:space="preserve"> Narrativa con</w:t>
      </w:r>
      <w:r w:rsidR="00E54689" w:rsidRPr="009D6828">
        <w:rPr>
          <w:sz w:val="20"/>
          <w:szCs w:val="20"/>
        </w:rPr>
        <w:t xml:space="preserve"> disegno che illustri il</w:t>
      </w:r>
      <w:r w:rsidR="004D7E02" w:rsidRPr="009D6828">
        <w:rPr>
          <w:sz w:val="20"/>
          <w:szCs w:val="20"/>
        </w:rPr>
        <w:t xml:space="preserve"> racconto per </w:t>
      </w:r>
      <w:r w:rsidR="002F2124">
        <w:rPr>
          <w:sz w:val="20"/>
          <w:szCs w:val="20"/>
        </w:rPr>
        <w:t xml:space="preserve">ragazzi </w:t>
      </w:r>
      <w:r w:rsidR="004D7E02" w:rsidRPr="003C43FC">
        <w:rPr>
          <w:color w:val="000000" w:themeColor="text1"/>
          <w:sz w:val="20"/>
          <w:szCs w:val="20"/>
        </w:rPr>
        <w:t>da</w:t>
      </w:r>
      <w:r w:rsidR="009235FD" w:rsidRPr="003C43FC">
        <w:rPr>
          <w:color w:val="000000" w:themeColor="text1"/>
          <w:sz w:val="20"/>
          <w:szCs w:val="20"/>
        </w:rPr>
        <w:t>i</w:t>
      </w:r>
      <w:r w:rsidR="00E54689" w:rsidRPr="003C43FC">
        <w:rPr>
          <w:color w:val="000000" w:themeColor="text1"/>
          <w:sz w:val="20"/>
          <w:szCs w:val="20"/>
        </w:rPr>
        <w:t xml:space="preserve"> </w:t>
      </w:r>
      <w:r w:rsidR="004D7E02" w:rsidRPr="003C43FC">
        <w:rPr>
          <w:color w:val="000000" w:themeColor="text1"/>
          <w:sz w:val="20"/>
          <w:szCs w:val="20"/>
        </w:rPr>
        <w:t>12</w:t>
      </w:r>
      <w:r w:rsidR="00E54689" w:rsidRPr="003C43FC">
        <w:rPr>
          <w:color w:val="000000" w:themeColor="text1"/>
          <w:sz w:val="20"/>
          <w:szCs w:val="20"/>
        </w:rPr>
        <w:t xml:space="preserve"> </w:t>
      </w:r>
      <w:r w:rsidR="004D7E02" w:rsidRPr="003C43FC">
        <w:rPr>
          <w:color w:val="000000" w:themeColor="text1"/>
          <w:sz w:val="20"/>
          <w:szCs w:val="20"/>
        </w:rPr>
        <w:t>a</w:t>
      </w:r>
      <w:r w:rsidR="009235FD" w:rsidRPr="003C43FC">
        <w:rPr>
          <w:color w:val="000000" w:themeColor="text1"/>
          <w:sz w:val="20"/>
          <w:szCs w:val="20"/>
        </w:rPr>
        <w:t>i</w:t>
      </w:r>
      <w:r w:rsidR="004D7E02" w:rsidRPr="003C43FC">
        <w:rPr>
          <w:color w:val="000000" w:themeColor="text1"/>
          <w:sz w:val="20"/>
          <w:szCs w:val="20"/>
        </w:rPr>
        <w:t xml:space="preserve"> 17 ann</w:t>
      </w:r>
      <w:r w:rsidR="00E54689" w:rsidRPr="003C43FC">
        <w:rPr>
          <w:color w:val="000000" w:themeColor="text1"/>
          <w:sz w:val="20"/>
          <w:szCs w:val="20"/>
        </w:rPr>
        <w:t>i</w:t>
      </w:r>
      <w:r w:rsidR="004D7E02" w:rsidRPr="003C43FC">
        <w:rPr>
          <w:color w:val="000000" w:themeColor="text1"/>
          <w:sz w:val="20"/>
          <w:szCs w:val="20"/>
        </w:rPr>
        <w:t xml:space="preserve"> </w:t>
      </w:r>
      <w:r w:rsidR="009235FD" w:rsidRPr="004E3171">
        <w:rPr>
          <w:sz w:val="20"/>
          <w:szCs w:val="20"/>
        </w:rPr>
        <w:t>a</w:t>
      </w:r>
      <w:r w:rsidR="009235FD" w:rsidRPr="009D6828">
        <w:rPr>
          <w:sz w:val="20"/>
          <w:szCs w:val="20"/>
        </w:rPr>
        <w:t xml:space="preserve"> tema e tecnica libera.</w:t>
      </w:r>
    </w:p>
    <w:p w14:paraId="40001EFE" w14:textId="04F25B7A" w:rsidR="009631C1" w:rsidRDefault="009631C1" w:rsidP="00C12836">
      <w:pPr>
        <w:rPr>
          <w:sz w:val="20"/>
          <w:szCs w:val="20"/>
        </w:rPr>
      </w:pPr>
      <w:r w:rsidRPr="009D6828">
        <w:rPr>
          <w:sz w:val="20"/>
          <w:szCs w:val="20"/>
        </w:rPr>
        <w:t xml:space="preserve">Per la Sezione A) è previsto l’invio di un racconto breve per un massimo di 5000 battute (spazi inclusi) in formato Word o pdf, carattere Times New Roman, formato 12, interlinea singola con illustrazione relativa in formato pdf, scritto anche a più mani, a tema e tecnica libera. Andranno inviati in forma </w:t>
      </w:r>
      <w:r w:rsidRPr="009D6828">
        <w:rPr>
          <w:sz w:val="20"/>
          <w:szCs w:val="20"/>
          <w:u w:val="single"/>
        </w:rPr>
        <w:t>completamente anonima</w:t>
      </w:r>
      <w:r w:rsidRPr="009D6828">
        <w:rPr>
          <w:sz w:val="20"/>
          <w:szCs w:val="20"/>
        </w:rPr>
        <w:t xml:space="preserve"> e senza segni di riconoscimento.</w:t>
      </w:r>
    </w:p>
    <w:p w14:paraId="70ADED8A" w14:textId="77777777" w:rsidR="00C12836" w:rsidRDefault="00571AEC" w:rsidP="007B5634">
      <w:pPr>
        <w:jc w:val="both"/>
        <w:rPr>
          <w:sz w:val="20"/>
          <w:szCs w:val="20"/>
        </w:rPr>
      </w:pPr>
      <w:r w:rsidRPr="00F95B88">
        <w:rPr>
          <w:b/>
          <w:bCs/>
          <w:sz w:val="20"/>
          <w:szCs w:val="20"/>
        </w:rPr>
        <w:t>Sezione B)</w:t>
      </w:r>
      <w:r>
        <w:rPr>
          <w:sz w:val="20"/>
          <w:szCs w:val="20"/>
        </w:rPr>
        <w:t xml:space="preserve"> – Poesia a tema libero per ragazzi dai</w:t>
      </w:r>
      <w:r w:rsidR="003C43FC">
        <w:rPr>
          <w:sz w:val="20"/>
          <w:szCs w:val="20"/>
        </w:rPr>
        <w:t xml:space="preserve"> </w:t>
      </w:r>
      <w:r w:rsidR="00F95B88" w:rsidRPr="003C43FC">
        <w:rPr>
          <w:sz w:val="20"/>
          <w:szCs w:val="20"/>
        </w:rPr>
        <w:t>12 ai 17 anni.</w:t>
      </w:r>
      <w:r w:rsidR="007B5634">
        <w:rPr>
          <w:sz w:val="20"/>
          <w:szCs w:val="20"/>
        </w:rPr>
        <w:t xml:space="preserve"> </w:t>
      </w:r>
    </w:p>
    <w:p w14:paraId="62F85F13" w14:textId="42131232" w:rsidR="007B5634" w:rsidRPr="009D6828" w:rsidRDefault="007B5634" w:rsidP="007B563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la sezione B) </w:t>
      </w:r>
      <w:r w:rsidRPr="009D6828">
        <w:rPr>
          <w:sz w:val="20"/>
          <w:szCs w:val="20"/>
        </w:rPr>
        <w:t>si concorre inviando UNA SOLA poesia edita o inedita,</w:t>
      </w:r>
      <w:r w:rsidR="00F95B88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</w:t>
      </w:r>
      <w:r w:rsidRPr="009D6828">
        <w:rPr>
          <w:sz w:val="20"/>
          <w:szCs w:val="20"/>
        </w:rPr>
        <w:t xml:space="preserve">tema libero, in lingua italiana. Ciascun testo non dovrà avere una lunghezza superiore a 30 versi. I testi andranno inviati in forma </w:t>
      </w:r>
      <w:r w:rsidRPr="009D6828">
        <w:rPr>
          <w:sz w:val="20"/>
          <w:szCs w:val="20"/>
          <w:u w:val="single"/>
        </w:rPr>
        <w:t>completamente anonima</w:t>
      </w:r>
      <w:r w:rsidRPr="009D6828">
        <w:rPr>
          <w:sz w:val="20"/>
          <w:szCs w:val="20"/>
        </w:rPr>
        <w:t xml:space="preserve"> e senza segni di riconoscimento in formato Word o pdf, carattere Times New Roman, formato 12, interlinea singola. </w:t>
      </w:r>
    </w:p>
    <w:p w14:paraId="79330071" w14:textId="34BF5C4D" w:rsidR="00597960" w:rsidRPr="009D6828" w:rsidRDefault="00597960" w:rsidP="00D775A5">
      <w:pPr>
        <w:rPr>
          <w:sz w:val="20"/>
          <w:szCs w:val="20"/>
        </w:rPr>
      </w:pPr>
      <w:r w:rsidRPr="00F95B88">
        <w:rPr>
          <w:b/>
          <w:bCs/>
          <w:sz w:val="20"/>
          <w:szCs w:val="20"/>
        </w:rPr>
        <w:t xml:space="preserve">Sezione </w:t>
      </w:r>
      <w:r w:rsidR="00571AEC" w:rsidRPr="00F95B88">
        <w:rPr>
          <w:b/>
          <w:bCs/>
          <w:sz w:val="20"/>
          <w:szCs w:val="20"/>
        </w:rPr>
        <w:t>C</w:t>
      </w:r>
      <w:r w:rsidRPr="00F95B88">
        <w:rPr>
          <w:b/>
          <w:bCs/>
          <w:sz w:val="20"/>
          <w:szCs w:val="20"/>
        </w:rPr>
        <w:t>)</w:t>
      </w:r>
      <w:r w:rsidRPr="009D6828">
        <w:rPr>
          <w:sz w:val="20"/>
          <w:szCs w:val="20"/>
        </w:rPr>
        <w:t xml:space="preserve"> –</w:t>
      </w:r>
      <w:r w:rsidR="00C91288" w:rsidRPr="009D6828">
        <w:rPr>
          <w:sz w:val="20"/>
          <w:szCs w:val="20"/>
        </w:rPr>
        <w:t xml:space="preserve"> Poesia </w:t>
      </w:r>
      <w:r w:rsidRPr="009D6828">
        <w:rPr>
          <w:sz w:val="20"/>
          <w:szCs w:val="20"/>
        </w:rPr>
        <w:t xml:space="preserve">Adulti </w:t>
      </w:r>
      <w:r w:rsidR="00C12BE6">
        <w:rPr>
          <w:sz w:val="20"/>
          <w:szCs w:val="20"/>
        </w:rPr>
        <w:t>dai 18 anni</w:t>
      </w:r>
      <w:r w:rsidR="001431DF">
        <w:rPr>
          <w:sz w:val="20"/>
          <w:szCs w:val="20"/>
        </w:rPr>
        <w:t xml:space="preserve"> in lingua italiana</w:t>
      </w:r>
      <w:r w:rsidR="00C12BE6">
        <w:rPr>
          <w:sz w:val="20"/>
          <w:szCs w:val="20"/>
        </w:rPr>
        <w:t xml:space="preserve"> </w:t>
      </w:r>
      <w:r w:rsidR="009235FD" w:rsidRPr="009D6828">
        <w:rPr>
          <w:sz w:val="20"/>
          <w:szCs w:val="20"/>
        </w:rPr>
        <w:t xml:space="preserve">a tema libero </w:t>
      </w:r>
    </w:p>
    <w:p w14:paraId="5BE887FB" w14:textId="3B72B450" w:rsidR="00CF1C38" w:rsidRPr="00CF1C38" w:rsidRDefault="00C91288" w:rsidP="00AF0BB9">
      <w:pPr>
        <w:jc w:val="both"/>
        <w:rPr>
          <w:sz w:val="20"/>
          <w:szCs w:val="20"/>
        </w:rPr>
      </w:pPr>
      <w:bookmarkStart w:id="0" w:name="_Hlk171523787"/>
      <w:r w:rsidRPr="009D6828">
        <w:rPr>
          <w:sz w:val="20"/>
          <w:szCs w:val="20"/>
        </w:rPr>
        <w:t xml:space="preserve">Per la sezione </w:t>
      </w:r>
      <w:r w:rsidR="00571AEC">
        <w:rPr>
          <w:sz w:val="20"/>
          <w:szCs w:val="20"/>
        </w:rPr>
        <w:t>C</w:t>
      </w:r>
      <w:r w:rsidRPr="009D6828">
        <w:rPr>
          <w:sz w:val="20"/>
          <w:szCs w:val="20"/>
        </w:rPr>
        <w:t>) s</w:t>
      </w:r>
      <w:r w:rsidR="009D3E82" w:rsidRPr="009D6828">
        <w:rPr>
          <w:sz w:val="20"/>
          <w:szCs w:val="20"/>
        </w:rPr>
        <w:t xml:space="preserve">i concorre inviando </w:t>
      </w:r>
      <w:r w:rsidR="001875AA" w:rsidRPr="009D6828">
        <w:rPr>
          <w:sz w:val="20"/>
          <w:szCs w:val="20"/>
        </w:rPr>
        <w:t>UNA SOLA poesia</w:t>
      </w:r>
      <w:r w:rsidR="006F645E" w:rsidRPr="009D6828">
        <w:rPr>
          <w:sz w:val="20"/>
          <w:szCs w:val="20"/>
        </w:rPr>
        <w:t xml:space="preserve"> edita o inedita,</w:t>
      </w:r>
      <w:r w:rsidR="005B2DBE">
        <w:rPr>
          <w:sz w:val="20"/>
          <w:szCs w:val="20"/>
        </w:rPr>
        <w:t xml:space="preserve"> anche già premiata,</w:t>
      </w:r>
      <w:r w:rsidR="006F645E" w:rsidRPr="009D6828">
        <w:rPr>
          <w:sz w:val="20"/>
          <w:szCs w:val="20"/>
        </w:rPr>
        <w:t xml:space="preserve"> </w:t>
      </w:r>
      <w:r w:rsidR="009D3E82" w:rsidRPr="009D6828">
        <w:rPr>
          <w:sz w:val="20"/>
          <w:szCs w:val="20"/>
        </w:rPr>
        <w:t>a tema libero</w:t>
      </w:r>
      <w:r w:rsidR="00997B63" w:rsidRPr="009D6828">
        <w:rPr>
          <w:sz w:val="20"/>
          <w:szCs w:val="20"/>
        </w:rPr>
        <w:t>,</w:t>
      </w:r>
      <w:r w:rsidR="009D3E82" w:rsidRPr="009D6828">
        <w:rPr>
          <w:sz w:val="20"/>
          <w:szCs w:val="20"/>
        </w:rPr>
        <w:t xml:space="preserve"> in lingua italiana. Ciascun testo non dovrà avere una lunghezza superiore a 30 versi. I testi andranno inviati in forma </w:t>
      </w:r>
      <w:r w:rsidR="009D3E82" w:rsidRPr="009D6828">
        <w:rPr>
          <w:sz w:val="20"/>
          <w:szCs w:val="20"/>
          <w:u w:val="single"/>
        </w:rPr>
        <w:t>completamente anonima</w:t>
      </w:r>
      <w:r w:rsidR="009D3E82" w:rsidRPr="009D6828">
        <w:rPr>
          <w:sz w:val="20"/>
          <w:szCs w:val="20"/>
        </w:rPr>
        <w:t xml:space="preserve"> e senza segni di riconoscimento in formato Word</w:t>
      </w:r>
      <w:r w:rsidR="001875AA" w:rsidRPr="009D6828">
        <w:rPr>
          <w:sz w:val="20"/>
          <w:szCs w:val="20"/>
        </w:rPr>
        <w:t xml:space="preserve"> o pdf</w:t>
      </w:r>
      <w:r w:rsidR="00403C5B" w:rsidRPr="009D6828">
        <w:rPr>
          <w:sz w:val="20"/>
          <w:szCs w:val="20"/>
        </w:rPr>
        <w:t>, carattere Times New Roman, formato 12</w:t>
      </w:r>
      <w:r w:rsidR="005A4725" w:rsidRPr="009D6828">
        <w:rPr>
          <w:sz w:val="20"/>
          <w:szCs w:val="20"/>
        </w:rPr>
        <w:t>, interlinea singola</w:t>
      </w:r>
      <w:r w:rsidR="00F55A48" w:rsidRPr="009D6828">
        <w:rPr>
          <w:sz w:val="20"/>
          <w:szCs w:val="20"/>
        </w:rPr>
        <w:t>.</w:t>
      </w:r>
      <w:r w:rsidR="00403C5B" w:rsidRPr="009D6828">
        <w:rPr>
          <w:sz w:val="20"/>
          <w:szCs w:val="20"/>
        </w:rPr>
        <w:t xml:space="preserve"> </w:t>
      </w:r>
      <w:bookmarkStart w:id="1" w:name="_Hlk98946494"/>
    </w:p>
    <w:bookmarkEnd w:id="0"/>
    <w:p w14:paraId="0CA81F8C" w14:textId="2E2F9200" w:rsidR="00CF1C38" w:rsidRDefault="00CF1C38" w:rsidP="00AF0BB9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ezione D) – </w:t>
      </w:r>
      <w:r>
        <w:rPr>
          <w:sz w:val="20"/>
          <w:szCs w:val="20"/>
        </w:rPr>
        <w:t xml:space="preserve">Poesia Adulti dai 18 anni </w:t>
      </w:r>
      <w:r>
        <w:rPr>
          <w:b/>
          <w:bCs/>
          <w:sz w:val="20"/>
          <w:szCs w:val="20"/>
        </w:rPr>
        <w:t>IN LINGUA FRIULANA</w:t>
      </w:r>
      <w:r w:rsidR="00C90BAC">
        <w:rPr>
          <w:b/>
          <w:bCs/>
          <w:sz w:val="20"/>
          <w:szCs w:val="20"/>
        </w:rPr>
        <w:t xml:space="preserve"> con traduzione in lingua italiana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a tema libero</w:t>
      </w:r>
    </w:p>
    <w:p w14:paraId="37E63442" w14:textId="12658ACC" w:rsidR="00CF1C38" w:rsidRDefault="00CF1C38" w:rsidP="00AF0BB9">
      <w:pPr>
        <w:jc w:val="both"/>
        <w:rPr>
          <w:sz w:val="20"/>
          <w:szCs w:val="20"/>
        </w:rPr>
      </w:pPr>
      <w:r w:rsidRPr="009D6828">
        <w:rPr>
          <w:sz w:val="20"/>
          <w:szCs w:val="20"/>
        </w:rPr>
        <w:t xml:space="preserve">Per la sezione </w:t>
      </w:r>
      <w:r w:rsidR="006C7AF2">
        <w:rPr>
          <w:sz w:val="20"/>
          <w:szCs w:val="20"/>
        </w:rPr>
        <w:t>D</w:t>
      </w:r>
      <w:r w:rsidRPr="009D6828">
        <w:rPr>
          <w:sz w:val="20"/>
          <w:szCs w:val="20"/>
        </w:rPr>
        <w:t>) si concorre inviando UNA SOLA poesia edita o inedita,</w:t>
      </w:r>
      <w:r>
        <w:rPr>
          <w:sz w:val="20"/>
          <w:szCs w:val="20"/>
        </w:rPr>
        <w:t xml:space="preserve"> anche già premiata,</w:t>
      </w:r>
      <w:r w:rsidRPr="009D6828">
        <w:rPr>
          <w:sz w:val="20"/>
          <w:szCs w:val="20"/>
        </w:rPr>
        <w:t xml:space="preserve"> a tema libero, in lingua </w:t>
      </w:r>
      <w:r>
        <w:rPr>
          <w:sz w:val="20"/>
          <w:szCs w:val="20"/>
        </w:rPr>
        <w:t>friulana</w:t>
      </w:r>
      <w:r w:rsidR="00C90BAC">
        <w:rPr>
          <w:sz w:val="20"/>
          <w:szCs w:val="20"/>
        </w:rPr>
        <w:t xml:space="preserve"> con traduzione in lingua italiana</w:t>
      </w:r>
      <w:r w:rsidRPr="009D6828">
        <w:rPr>
          <w:sz w:val="20"/>
          <w:szCs w:val="20"/>
        </w:rPr>
        <w:t xml:space="preserve">. Ciascun testo non dovrà avere una lunghezza superiore a 30 versi. I testi andranno inviati in forma </w:t>
      </w:r>
      <w:r w:rsidRPr="009D6828">
        <w:rPr>
          <w:sz w:val="20"/>
          <w:szCs w:val="20"/>
          <w:u w:val="single"/>
        </w:rPr>
        <w:t>completamente anonima</w:t>
      </w:r>
      <w:r w:rsidRPr="009D6828">
        <w:rPr>
          <w:sz w:val="20"/>
          <w:szCs w:val="20"/>
        </w:rPr>
        <w:t xml:space="preserve"> e senza segni di riconoscimento in formato Word o pdf, carattere Times New Roman, formato 12, interlinea singola. </w:t>
      </w:r>
    </w:p>
    <w:p w14:paraId="28506FD3" w14:textId="77777777" w:rsidR="00C12836" w:rsidRDefault="00C12836" w:rsidP="009A1716">
      <w:pPr>
        <w:tabs>
          <w:tab w:val="left" w:pos="8895"/>
        </w:tabs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6999C756" w14:textId="77777777" w:rsidR="00C12836" w:rsidRDefault="00C12836" w:rsidP="009A1716">
      <w:pPr>
        <w:tabs>
          <w:tab w:val="left" w:pos="8895"/>
        </w:tabs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221FA57D" w14:textId="30DEACD9" w:rsidR="009A1716" w:rsidRPr="002A0D8D" w:rsidRDefault="009A1716" w:rsidP="009A1716">
      <w:pPr>
        <w:tabs>
          <w:tab w:val="left" w:pos="8895"/>
        </w:tabs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2A0D8D">
        <w:rPr>
          <w:rFonts w:cstheme="minorHAnsi"/>
          <w:b/>
          <w:bCs/>
          <w:i/>
          <w:iCs/>
          <w:sz w:val="20"/>
          <w:szCs w:val="20"/>
        </w:rPr>
        <w:lastRenderedPageBreak/>
        <w:t>La proclamazione dei vincitori e la consegna dei premi avrà luogo a Tricesimo nel Castello Medioevale Valentinis in data</w:t>
      </w:r>
      <w:r>
        <w:rPr>
          <w:rFonts w:cstheme="minorHAnsi"/>
          <w:b/>
          <w:bCs/>
          <w:i/>
          <w:iCs/>
          <w:sz w:val="20"/>
          <w:szCs w:val="20"/>
        </w:rPr>
        <w:t xml:space="preserve"> sabato</w:t>
      </w:r>
      <w:r w:rsidRPr="002A0D8D">
        <w:rPr>
          <w:rFonts w:cstheme="minorHAnsi"/>
          <w:b/>
          <w:bCs/>
          <w:i/>
          <w:iCs/>
          <w:sz w:val="20"/>
          <w:szCs w:val="20"/>
        </w:rPr>
        <w:t xml:space="preserve"> 28/06/2025 alle ore 17 salvo diversa comunicazione.</w:t>
      </w:r>
    </w:p>
    <w:p w14:paraId="26E1807E" w14:textId="27E99326" w:rsidR="009A1716" w:rsidRPr="00C12836" w:rsidRDefault="009A1716" w:rsidP="00AF0BB9">
      <w:pPr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</w:pPr>
      <w:r w:rsidRPr="002A0D8D">
        <w:rPr>
          <w:rFonts w:cstheme="minorHAnsi"/>
          <w:b/>
          <w:bCs/>
          <w:i/>
          <w:iCs/>
          <w:sz w:val="20"/>
          <w:szCs w:val="20"/>
        </w:rPr>
        <w:t xml:space="preserve">Nel giorno precedente la premiazione, </w:t>
      </w:r>
      <w:r w:rsidRPr="002A0D8D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>venerdì 27</w:t>
      </w:r>
      <w:r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>/</w:t>
      </w:r>
      <w:r w:rsidRPr="002A0D8D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>06</w:t>
      </w:r>
      <w:r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>/</w:t>
      </w:r>
      <w:r w:rsidRPr="002A0D8D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>2</w:t>
      </w:r>
      <w:r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>0</w:t>
      </w:r>
      <w:r w:rsidRPr="002A0D8D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>25 con inizio alle ore 16.00 e sabato 28</w:t>
      </w:r>
      <w:r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>/</w:t>
      </w:r>
      <w:r w:rsidRPr="002A0D8D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>0</w:t>
      </w:r>
      <w:r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>6/20</w:t>
      </w:r>
      <w:r w:rsidRPr="002A0D8D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>25 con inizio alle ore 10.30</w:t>
      </w:r>
      <w:r w:rsidR="0023072D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>,</w:t>
      </w:r>
      <w:r w:rsidRPr="002A0D8D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 xml:space="preserve">si terrano, </w:t>
      </w:r>
      <w:r w:rsidRPr="002A0D8D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 xml:space="preserve">gratuitamente, </w:t>
      </w:r>
      <w:r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>de</w:t>
      </w:r>
      <w:r w:rsidRPr="002A0D8D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>gli</w:t>
      </w:r>
      <w:r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 xml:space="preserve"> interessanti</w:t>
      </w:r>
      <w:r w:rsidRPr="002A0D8D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 xml:space="preserve"> incontri con scrittori e poeti del territorio, con grafici e disegnatori</w:t>
      </w:r>
      <w:r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 xml:space="preserve">. </w:t>
      </w:r>
      <w:r w:rsidRPr="002A0D8D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>La partecipazione sarà riservata ai</w:t>
      </w:r>
      <w:r w:rsidR="00266F89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 xml:space="preserve"> minori</w:t>
      </w:r>
      <w:r w:rsidRPr="002A0D8D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 xml:space="preserve"> vincitori</w:t>
      </w:r>
      <w:r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 xml:space="preserve">, </w:t>
      </w:r>
      <w:r w:rsidRPr="002A0D8D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 xml:space="preserve">ai segnalati e </w:t>
      </w:r>
      <w:r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>a tutti i</w:t>
      </w:r>
      <w:r w:rsidR="00266F89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 xml:space="preserve"> minori</w:t>
      </w:r>
      <w:r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 xml:space="preserve"> partecipanti </w:t>
      </w:r>
      <w:r w:rsidRPr="002A0D8D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>  al concorso.  Sarà garantit</w:t>
      </w:r>
      <w:r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>o,</w:t>
      </w:r>
      <w:r w:rsidRPr="002A0D8D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 xml:space="preserve"> per chi </w:t>
      </w:r>
      <w:r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>arriva</w:t>
      </w:r>
      <w:r w:rsidRPr="002A0D8D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 xml:space="preserve"> da fuori regione il pernottamento, e </w:t>
      </w:r>
      <w:r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>in segno di amicizia e accoglienza, sempre in forma gratuita</w:t>
      </w:r>
      <w:r w:rsidRPr="002A0D8D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>.</w:t>
      </w:r>
      <w:r w:rsidR="00A4561E" w:rsidRPr="00A4561E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 xml:space="preserve"> </w:t>
      </w:r>
      <w:r w:rsidR="00A4561E" w:rsidRPr="002A0D8D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>per tutti sar</w:t>
      </w:r>
      <w:r w:rsidR="00A4561E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 xml:space="preserve">anno offerti i pasti. </w:t>
      </w:r>
      <w:r w:rsidRPr="002A0D8D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 xml:space="preserve">Gli incontri si terranno </w:t>
      </w:r>
      <w:r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>nelle splendide sale del</w:t>
      </w:r>
      <w:r w:rsidRPr="002A0D8D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 xml:space="preserve"> Castello Valentinis</w:t>
      </w:r>
      <w:r w:rsidR="00C12836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it-IT"/>
        </w:rPr>
        <w:t>.</w:t>
      </w:r>
    </w:p>
    <w:p w14:paraId="29ADD93E" w14:textId="77777777" w:rsidR="009A1716" w:rsidRDefault="009A1716" w:rsidP="00AF0BB9">
      <w:pPr>
        <w:jc w:val="both"/>
        <w:rPr>
          <w:sz w:val="20"/>
          <w:szCs w:val="20"/>
        </w:rPr>
      </w:pPr>
    </w:p>
    <w:p w14:paraId="35D5B5F4" w14:textId="02F3BC8D" w:rsidR="00156A69" w:rsidRPr="009D6828" w:rsidRDefault="00156A69" w:rsidP="00156A69">
      <w:pPr>
        <w:rPr>
          <w:b/>
          <w:bCs/>
          <w:sz w:val="20"/>
          <w:szCs w:val="20"/>
          <w:u w:val="single"/>
        </w:rPr>
      </w:pPr>
      <w:r w:rsidRPr="009D6828">
        <w:rPr>
          <w:b/>
          <w:bCs/>
          <w:sz w:val="20"/>
          <w:szCs w:val="20"/>
          <w:u w:val="single"/>
        </w:rPr>
        <w:t>QUOTA DI PARTECIPAZIONE</w:t>
      </w:r>
    </w:p>
    <w:p w14:paraId="1C2C8548" w14:textId="415C1159" w:rsidR="00585221" w:rsidRPr="009D6828" w:rsidRDefault="00156A69" w:rsidP="00156A69">
      <w:pPr>
        <w:rPr>
          <w:sz w:val="20"/>
          <w:szCs w:val="20"/>
        </w:rPr>
      </w:pPr>
      <w:r w:rsidRPr="009D6828">
        <w:rPr>
          <w:sz w:val="20"/>
          <w:szCs w:val="20"/>
        </w:rPr>
        <w:t xml:space="preserve"> </w:t>
      </w:r>
      <w:r w:rsidR="007C1528" w:rsidRPr="009D6828">
        <w:rPr>
          <w:sz w:val="20"/>
          <w:szCs w:val="20"/>
        </w:rPr>
        <w:t xml:space="preserve">La </w:t>
      </w:r>
      <w:r w:rsidRPr="009D6828">
        <w:rPr>
          <w:sz w:val="20"/>
          <w:szCs w:val="20"/>
        </w:rPr>
        <w:t>quota</w:t>
      </w:r>
      <w:r w:rsidR="007C1528" w:rsidRPr="009D6828">
        <w:rPr>
          <w:sz w:val="20"/>
          <w:szCs w:val="20"/>
        </w:rPr>
        <w:t xml:space="preserve"> di partecipazione,</w:t>
      </w:r>
      <w:r w:rsidR="0007317C" w:rsidRPr="009D6828">
        <w:rPr>
          <w:sz w:val="20"/>
          <w:szCs w:val="20"/>
        </w:rPr>
        <w:t xml:space="preserve"> </w:t>
      </w:r>
      <w:r w:rsidR="007C1528" w:rsidRPr="009D6828">
        <w:rPr>
          <w:sz w:val="20"/>
          <w:szCs w:val="20"/>
        </w:rPr>
        <w:t>a parziale copertura delle spese organizzative,</w:t>
      </w:r>
      <w:r w:rsidR="0053371A" w:rsidRPr="009D6828">
        <w:rPr>
          <w:sz w:val="20"/>
          <w:szCs w:val="20"/>
        </w:rPr>
        <w:t xml:space="preserve"> </w:t>
      </w:r>
      <w:r w:rsidR="007C1528" w:rsidRPr="009D6828">
        <w:rPr>
          <w:sz w:val="20"/>
          <w:szCs w:val="20"/>
        </w:rPr>
        <w:t>è</w:t>
      </w:r>
      <w:r w:rsidRPr="009D6828">
        <w:rPr>
          <w:sz w:val="20"/>
          <w:szCs w:val="20"/>
        </w:rPr>
        <w:t xml:space="preserve"> di € 10</w:t>
      </w:r>
      <w:r w:rsidR="00834AB2">
        <w:rPr>
          <w:sz w:val="20"/>
          <w:szCs w:val="20"/>
        </w:rPr>
        <w:t xml:space="preserve"> (dieci)</w:t>
      </w:r>
      <w:r w:rsidR="006E4A7D" w:rsidRPr="009D6828">
        <w:rPr>
          <w:sz w:val="20"/>
          <w:szCs w:val="20"/>
        </w:rPr>
        <w:t xml:space="preserve"> previst</w:t>
      </w:r>
      <w:r w:rsidR="000E0564" w:rsidRPr="009D6828">
        <w:rPr>
          <w:sz w:val="20"/>
          <w:szCs w:val="20"/>
        </w:rPr>
        <w:t>a</w:t>
      </w:r>
      <w:r w:rsidR="00EA1891" w:rsidRPr="009D6828">
        <w:rPr>
          <w:sz w:val="20"/>
          <w:szCs w:val="20"/>
        </w:rPr>
        <w:t xml:space="preserve"> SOLO</w:t>
      </w:r>
      <w:r w:rsidRPr="009D6828">
        <w:rPr>
          <w:sz w:val="20"/>
          <w:szCs w:val="20"/>
        </w:rPr>
        <w:t xml:space="preserve"> per gli </w:t>
      </w:r>
      <w:r w:rsidR="00135AA7">
        <w:rPr>
          <w:sz w:val="20"/>
          <w:szCs w:val="20"/>
        </w:rPr>
        <w:t xml:space="preserve">adulti della </w:t>
      </w:r>
      <w:r w:rsidR="001431DF">
        <w:rPr>
          <w:sz w:val="20"/>
          <w:szCs w:val="20"/>
        </w:rPr>
        <w:t xml:space="preserve">sezione </w:t>
      </w:r>
      <w:r w:rsidR="00571AEC">
        <w:rPr>
          <w:sz w:val="20"/>
          <w:szCs w:val="20"/>
        </w:rPr>
        <w:t>C</w:t>
      </w:r>
      <w:r w:rsidR="006E4A7D" w:rsidRPr="009D6828">
        <w:rPr>
          <w:sz w:val="20"/>
          <w:szCs w:val="20"/>
        </w:rPr>
        <w:t>)</w:t>
      </w:r>
      <w:r w:rsidRPr="009D6828">
        <w:rPr>
          <w:sz w:val="20"/>
          <w:szCs w:val="20"/>
        </w:rPr>
        <w:t xml:space="preserve"> da versare con</w:t>
      </w:r>
      <w:r w:rsidR="00585221" w:rsidRPr="009D6828">
        <w:rPr>
          <w:sz w:val="20"/>
          <w:szCs w:val="20"/>
        </w:rPr>
        <w:t>:</w:t>
      </w:r>
    </w:p>
    <w:p w14:paraId="2BD389A2" w14:textId="2EA281E0" w:rsidR="007C1528" w:rsidRPr="009D6828" w:rsidRDefault="00156A69" w:rsidP="00156A69">
      <w:pPr>
        <w:rPr>
          <w:sz w:val="20"/>
          <w:szCs w:val="20"/>
        </w:rPr>
      </w:pPr>
      <w:r w:rsidRPr="009D6828">
        <w:rPr>
          <w:sz w:val="20"/>
          <w:szCs w:val="20"/>
        </w:rPr>
        <w:t xml:space="preserve"> bonifico </w:t>
      </w:r>
      <w:r w:rsidR="00AD337E">
        <w:rPr>
          <w:sz w:val="20"/>
          <w:szCs w:val="20"/>
        </w:rPr>
        <w:t xml:space="preserve">ordinario, non istantaneo - </w:t>
      </w:r>
      <w:r w:rsidRPr="009D6828">
        <w:rPr>
          <w:sz w:val="20"/>
          <w:szCs w:val="20"/>
        </w:rPr>
        <w:t xml:space="preserve"> </w:t>
      </w:r>
      <w:r w:rsidR="00F95B88">
        <w:rPr>
          <w:sz w:val="20"/>
          <w:szCs w:val="20"/>
        </w:rPr>
        <w:t xml:space="preserve"> </w:t>
      </w:r>
      <w:r w:rsidR="007C1528" w:rsidRPr="009C1251">
        <w:rPr>
          <w:sz w:val="24"/>
          <w:szCs w:val="24"/>
        </w:rPr>
        <w:t xml:space="preserve">IBAN </w:t>
      </w:r>
      <w:r w:rsidR="00585221" w:rsidRPr="009C1251">
        <w:rPr>
          <w:sz w:val="24"/>
          <w:szCs w:val="24"/>
        </w:rPr>
        <w:t>IT39A0708564150000000015674</w:t>
      </w:r>
      <w:r w:rsidR="007C1528" w:rsidRPr="009D6828">
        <w:rPr>
          <w:sz w:val="20"/>
          <w:szCs w:val="20"/>
        </w:rPr>
        <w:t xml:space="preserve">   Intestato a</w:t>
      </w:r>
      <w:r w:rsidR="00585221" w:rsidRPr="009D6828">
        <w:rPr>
          <w:sz w:val="20"/>
          <w:szCs w:val="20"/>
        </w:rPr>
        <w:t>: Insieme Per Odv</w:t>
      </w:r>
      <w:r w:rsidR="00A43B26">
        <w:rPr>
          <w:sz w:val="20"/>
          <w:szCs w:val="20"/>
        </w:rPr>
        <w:t xml:space="preserve"> </w:t>
      </w:r>
      <w:r w:rsidR="007C1528" w:rsidRPr="009D6828">
        <w:rPr>
          <w:sz w:val="20"/>
          <w:szCs w:val="20"/>
        </w:rPr>
        <w:t>Causale:</w:t>
      </w:r>
      <w:r w:rsidR="00AD337E">
        <w:rPr>
          <w:sz w:val="20"/>
          <w:szCs w:val="20"/>
        </w:rPr>
        <w:t xml:space="preserve"> Contributo per partecipazione al </w:t>
      </w:r>
      <w:r w:rsidR="00F95B88">
        <w:rPr>
          <w:sz w:val="20"/>
          <w:szCs w:val="20"/>
        </w:rPr>
        <w:t xml:space="preserve"> </w:t>
      </w:r>
      <w:r w:rsidR="007C1528" w:rsidRPr="009D6828">
        <w:rPr>
          <w:sz w:val="20"/>
          <w:szCs w:val="20"/>
        </w:rPr>
        <w:t xml:space="preserve"> Premio letterario nazionale</w:t>
      </w:r>
      <w:r w:rsidR="00E86D53">
        <w:rPr>
          <w:sz w:val="20"/>
          <w:szCs w:val="20"/>
        </w:rPr>
        <w:t xml:space="preserve"> di poesia e narrativa</w:t>
      </w:r>
      <w:r w:rsidR="007C1528" w:rsidRPr="009D6828">
        <w:rPr>
          <w:sz w:val="20"/>
          <w:szCs w:val="20"/>
        </w:rPr>
        <w:t xml:space="preserve"> “Città di Tricesimo”</w:t>
      </w:r>
      <w:r w:rsidR="00E86D53">
        <w:rPr>
          <w:sz w:val="20"/>
          <w:szCs w:val="20"/>
        </w:rPr>
        <w:t xml:space="preserve">         </w:t>
      </w:r>
      <w:r w:rsidR="007C1528" w:rsidRPr="009D6828">
        <w:rPr>
          <w:sz w:val="20"/>
          <w:szCs w:val="20"/>
        </w:rPr>
        <w:t xml:space="preserve"> </w:t>
      </w:r>
      <w:r w:rsidR="00A050AC">
        <w:rPr>
          <w:sz w:val="20"/>
          <w:szCs w:val="20"/>
        </w:rPr>
        <w:t>4</w:t>
      </w:r>
      <w:r w:rsidR="007C1528" w:rsidRPr="009D6828">
        <w:rPr>
          <w:sz w:val="20"/>
          <w:szCs w:val="20"/>
        </w:rPr>
        <w:t>° Edizione</w:t>
      </w:r>
    </w:p>
    <w:p w14:paraId="04F40BB4" w14:textId="506862DE" w:rsidR="001D1F2C" w:rsidRPr="000A3D27" w:rsidRDefault="00851C53" w:rsidP="00F55A48">
      <w:pPr>
        <w:rPr>
          <w:b/>
          <w:bCs/>
        </w:rPr>
      </w:pPr>
      <w:r w:rsidRPr="001431DF">
        <w:rPr>
          <w:b/>
          <w:bCs/>
        </w:rPr>
        <w:t>La partecipazione de</w:t>
      </w:r>
      <w:r w:rsidR="00597960" w:rsidRPr="001431DF">
        <w:rPr>
          <w:b/>
          <w:bCs/>
        </w:rPr>
        <w:t xml:space="preserve">i </w:t>
      </w:r>
      <w:r w:rsidR="0073080D" w:rsidRPr="001431DF">
        <w:rPr>
          <w:b/>
          <w:bCs/>
        </w:rPr>
        <w:t>ragazzi</w:t>
      </w:r>
      <w:r w:rsidR="00EA1891" w:rsidRPr="001431DF">
        <w:rPr>
          <w:b/>
          <w:bCs/>
        </w:rPr>
        <w:t xml:space="preserve"> all</w:t>
      </w:r>
      <w:r w:rsidR="00571AEC" w:rsidRPr="001431DF">
        <w:rPr>
          <w:b/>
          <w:bCs/>
        </w:rPr>
        <w:t>e</w:t>
      </w:r>
      <w:r w:rsidR="00EA1891" w:rsidRPr="001431DF">
        <w:rPr>
          <w:b/>
          <w:bCs/>
        </w:rPr>
        <w:t xml:space="preserve"> sezion</w:t>
      </w:r>
      <w:r w:rsidR="00571AEC" w:rsidRPr="001431DF">
        <w:rPr>
          <w:b/>
          <w:bCs/>
        </w:rPr>
        <w:t>i</w:t>
      </w:r>
      <w:r w:rsidR="00EA1891" w:rsidRPr="001431DF">
        <w:rPr>
          <w:b/>
          <w:bCs/>
        </w:rPr>
        <w:t xml:space="preserve"> A)</w:t>
      </w:r>
      <w:r w:rsidR="00597960" w:rsidRPr="001431DF">
        <w:rPr>
          <w:b/>
          <w:bCs/>
        </w:rPr>
        <w:t xml:space="preserve"> </w:t>
      </w:r>
      <w:r w:rsidR="00571AEC" w:rsidRPr="001431DF">
        <w:rPr>
          <w:b/>
          <w:bCs/>
        </w:rPr>
        <w:t xml:space="preserve"> e B) </w:t>
      </w:r>
      <w:r w:rsidR="001431DF" w:rsidRPr="001431DF">
        <w:rPr>
          <w:b/>
          <w:bCs/>
        </w:rPr>
        <w:t xml:space="preserve"> e degli adulti sezione D) in Lingua Friulana  </w:t>
      </w:r>
      <w:r w:rsidRPr="001431DF">
        <w:rPr>
          <w:b/>
          <w:bCs/>
        </w:rPr>
        <w:t xml:space="preserve">è </w:t>
      </w:r>
      <w:r w:rsidR="001431DF">
        <w:rPr>
          <w:b/>
          <w:bCs/>
        </w:rPr>
        <w:t>GRATUITA</w:t>
      </w:r>
    </w:p>
    <w:p w14:paraId="5C6EEE98" w14:textId="04211A21" w:rsidR="002F7450" w:rsidRPr="009D6828" w:rsidRDefault="002F7450" w:rsidP="00F55A48">
      <w:pPr>
        <w:rPr>
          <w:sz w:val="20"/>
          <w:szCs w:val="20"/>
        </w:rPr>
      </w:pPr>
      <w:r w:rsidRPr="009D6828">
        <w:rPr>
          <w:b/>
          <w:bCs/>
          <w:sz w:val="20"/>
          <w:szCs w:val="20"/>
          <w:u w:val="single"/>
        </w:rPr>
        <w:t>MODALITA’ DI PRESENTAZIONE ELABORATI</w:t>
      </w:r>
    </w:p>
    <w:p w14:paraId="26C413FD" w14:textId="2DF5A3DF" w:rsidR="002F7450" w:rsidRPr="009D6828" w:rsidRDefault="002F7450" w:rsidP="002F7450">
      <w:pPr>
        <w:jc w:val="both"/>
        <w:rPr>
          <w:sz w:val="20"/>
          <w:szCs w:val="20"/>
        </w:rPr>
      </w:pPr>
      <w:r w:rsidRPr="009D6828">
        <w:rPr>
          <w:sz w:val="20"/>
          <w:szCs w:val="20"/>
        </w:rPr>
        <w:t>L’invio delle opere è previsto solo tramite posta elettronica al seguente indirizzo</w:t>
      </w:r>
      <w:r w:rsidR="00834AB2">
        <w:rPr>
          <w:sz w:val="20"/>
          <w:szCs w:val="20"/>
        </w:rPr>
        <w:t>:</w:t>
      </w:r>
      <w:r w:rsidR="00844AD9" w:rsidRPr="009D6828">
        <w:rPr>
          <w:sz w:val="20"/>
          <w:szCs w:val="20"/>
        </w:rPr>
        <w:t xml:space="preserve"> </w:t>
      </w:r>
    </w:p>
    <w:p w14:paraId="3BF59499" w14:textId="44C82D2D" w:rsidR="00EA1891" w:rsidRPr="00C12836" w:rsidRDefault="00C129BD" w:rsidP="00EA1891">
      <w:pPr>
        <w:jc w:val="center"/>
        <w:rPr>
          <w:rStyle w:val="Collegamentoipertestuale"/>
          <w:sz w:val="24"/>
          <w:szCs w:val="24"/>
        </w:rPr>
      </w:pPr>
      <w:bookmarkStart w:id="2" w:name="_Hlk177282632"/>
      <w:r w:rsidRPr="00C12836">
        <w:rPr>
          <w:sz w:val="24"/>
          <w:szCs w:val="24"/>
        </w:rPr>
        <w:t>concorsoinsiemex@gmail.com</w:t>
      </w:r>
    </w:p>
    <w:bookmarkEnd w:id="2"/>
    <w:p w14:paraId="612EFB12" w14:textId="10EDBD63" w:rsidR="00834AB2" w:rsidRPr="009D6828" w:rsidRDefault="007E0249" w:rsidP="000C3142">
      <w:pPr>
        <w:jc w:val="both"/>
        <w:rPr>
          <w:sz w:val="20"/>
          <w:szCs w:val="20"/>
        </w:rPr>
      </w:pPr>
      <w:r>
        <w:rPr>
          <w:sz w:val="20"/>
          <w:szCs w:val="20"/>
        </w:rPr>
        <w:t>avente per</w:t>
      </w:r>
      <w:r w:rsidR="00834AB2" w:rsidRPr="009D6828">
        <w:rPr>
          <w:sz w:val="20"/>
          <w:szCs w:val="20"/>
        </w:rPr>
        <w:t xml:space="preserve"> oggetto: Premio letterario Nazionale di Poesia e Narrativa Città di Tricesimo</w:t>
      </w:r>
      <w:r w:rsidR="00834AB2">
        <w:rPr>
          <w:sz w:val="20"/>
          <w:szCs w:val="20"/>
        </w:rPr>
        <w:t xml:space="preserve"> – </w:t>
      </w:r>
      <w:r w:rsidR="007D3C3E">
        <w:rPr>
          <w:sz w:val="20"/>
          <w:szCs w:val="20"/>
        </w:rPr>
        <w:t>4</w:t>
      </w:r>
      <w:r w:rsidR="00834AB2">
        <w:rPr>
          <w:sz w:val="20"/>
          <w:szCs w:val="20"/>
        </w:rPr>
        <w:t>° Edizione -</w:t>
      </w:r>
    </w:p>
    <w:p w14:paraId="60BAC522" w14:textId="11835DF5" w:rsidR="002F7450" w:rsidRPr="009D6828" w:rsidRDefault="002F7450" w:rsidP="00EA1891">
      <w:pPr>
        <w:rPr>
          <w:sz w:val="20"/>
          <w:szCs w:val="20"/>
        </w:rPr>
      </w:pPr>
      <w:r w:rsidRPr="009D6828">
        <w:rPr>
          <w:sz w:val="20"/>
          <w:szCs w:val="20"/>
        </w:rPr>
        <w:t xml:space="preserve">In allegato dovranno essere trasmessi: </w:t>
      </w:r>
    </w:p>
    <w:p w14:paraId="78298E94" w14:textId="696FD23D" w:rsidR="002F7450" w:rsidRPr="009D6828" w:rsidRDefault="002F7450" w:rsidP="002F7450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9D6828">
        <w:rPr>
          <w:sz w:val="20"/>
          <w:szCs w:val="20"/>
        </w:rPr>
        <w:t>i</w:t>
      </w:r>
      <w:r w:rsidR="002B5FE2">
        <w:rPr>
          <w:sz w:val="20"/>
          <w:szCs w:val="20"/>
        </w:rPr>
        <w:t>l</w:t>
      </w:r>
      <w:r w:rsidRPr="009D6828">
        <w:rPr>
          <w:sz w:val="20"/>
          <w:szCs w:val="20"/>
        </w:rPr>
        <w:t xml:space="preserve"> file contenent</w:t>
      </w:r>
      <w:r w:rsidR="002B5FE2">
        <w:rPr>
          <w:sz w:val="20"/>
          <w:szCs w:val="20"/>
        </w:rPr>
        <w:t>e</w:t>
      </w:r>
      <w:r w:rsidRPr="009D6828">
        <w:rPr>
          <w:sz w:val="20"/>
          <w:szCs w:val="20"/>
        </w:rPr>
        <w:t xml:space="preserve"> l</w:t>
      </w:r>
      <w:r w:rsidR="002B5FE2">
        <w:rPr>
          <w:sz w:val="20"/>
          <w:szCs w:val="20"/>
        </w:rPr>
        <w:t>’</w:t>
      </w:r>
      <w:r w:rsidRPr="009D6828">
        <w:rPr>
          <w:sz w:val="20"/>
          <w:szCs w:val="20"/>
        </w:rPr>
        <w:t>oper</w:t>
      </w:r>
      <w:r w:rsidR="002B5FE2">
        <w:rPr>
          <w:sz w:val="20"/>
          <w:szCs w:val="20"/>
        </w:rPr>
        <w:t>a</w:t>
      </w:r>
      <w:r w:rsidRPr="009D6828">
        <w:rPr>
          <w:sz w:val="20"/>
          <w:szCs w:val="20"/>
        </w:rPr>
        <w:t xml:space="preserve"> presentat</w:t>
      </w:r>
      <w:r w:rsidR="002B5FE2">
        <w:rPr>
          <w:sz w:val="20"/>
          <w:szCs w:val="20"/>
        </w:rPr>
        <w:t>a</w:t>
      </w:r>
      <w:r w:rsidR="00F55A48" w:rsidRPr="009D6828">
        <w:rPr>
          <w:sz w:val="20"/>
          <w:szCs w:val="20"/>
        </w:rPr>
        <w:t>.</w:t>
      </w:r>
    </w:p>
    <w:p w14:paraId="6D4FACD0" w14:textId="11D9CA5B" w:rsidR="002F7450" w:rsidRPr="009D6828" w:rsidRDefault="002F7450" w:rsidP="002F7450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9D6828">
        <w:rPr>
          <w:sz w:val="20"/>
          <w:szCs w:val="20"/>
        </w:rPr>
        <w:t>la scheda di partecipazione debitamente compilata e firmata</w:t>
      </w:r>
      <w:r w:rsidR="00F86914" w:rsidRPr="009D6828">
        <w:rPr>
          <w:sz w:val="20"/>
          <w:szCs w:val="20"/>
        </w:rPr>
        <w:t xml:space="preserve"> (scaricabile dal sito </w:t>
      </w:r>
      <w:hyperlink r:id="rId11" w:history="1">
        <w:r w:rsidR="00EA1891" w:rsidRPr="009D6828">
          <w:rPr>
            <w:rStyle w:val="Collegamentoipertestuale"/>
            <w:sz w:val="20"/>
            <w:szCs w:val="20"/>
          </w:rPr>
          <w:t>www.insiemex.it</w:t>
        </w:r>
      </w:hyperlink>
      <w:r w:rsidR="00130147" w:rsidRPr="009D6828">
        <w:rPr>
          <w:rStyle w:val="Collegamentoipertestuale"/>
          <w:sz w:val="20"/>
          <w:szCs w:val="20"/>
        </w:rPr>
        <w:t>).</w:t>
      </w:r>
      <w:r w:rsidR="00F55A48" w:rsidRPr="009D6828">
        <w:rPr>
          <w:sz w:val="20"/>
          <w:szCs w:val="20"/>
        </w:rPr>
        <w:t xml:space="preserve"> </w:t>
      </w:r>
      <w:r w:rsidR="00130147" w:rsidRPr="009D6828">
        <w:rPr>
          <w:sz w:val="20"/>
          <w:szCs w:val="20"/>
        </w:rPr>
        <w:t>P</w:t>
      </w:r>
      <w:r w:rsidR="00F55A48" w:rsidRPr="009D6828">
        <w:rPr>
          <w:sz w:val="20"/>
          <w:szCs w:val="20"/>
        </w:rPr>
        <w:t xml:space="preserve">er i minori è prevista l’autorizzazione di </w:t>
      </w:r>
      <w:r w:rsidR="00FD120B" w:rsidRPr="009D6828">
        <w:rPr>
          <w:sz w:val="20"/>
          <w:szCs w:val="20"/>
          <w:u w:val="single"/>
        </w:rPr>
        <w:t>entrambi</w:t>
      </w:r>
      <w:r w:rsidR="00FD120B" w:rsidRPr="009D6828">
        <w:rPr>
          <w:sz w:val="20"/>
          <w:szCs w:val="20"/>
        </w:rPr>
        <w:t xml:space="preserve"> i genitori. </w:t>
      </w:r>
    </w:p>
    <w:p w14:paraId="021B7D27" w14:textId="29664F01" w:rsidR="002F7450" w:rsidRPr="009D6828" w:rsidRDefault="002F7450" w:rsidP="00156A69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9D6828">
        <w:rPr>
          <w:sz w:val="20"/>
          <w:szCs w:val="20"/>
        </w:rPr>
        <w:t>la ricevuta del versamento di € 10 tramite bonifico (esclus</w:t>
      </w:r>
      <w:r w:rsidR="00AE65C5">
        <w:rPr>
          <w:sz w:val="20"/>
          <w:szCs w:val="20"/>
        </w:rPr>
        <w:t>e le sezioni</w:t>
      </w:r>
      <w:r w:rsidR="00CC52C9">
        <w:rPr>
          <w:sz w:val="20"/>
          <w:szCs w:val="20"/>
        </w:rPr>
        <w:t xml:space="preserve"> A) B) e D)</w:t>
      </w:r>
      <w:r w:rsidRPr="009D6828">
        <w:rPr>
          <w:sz w:val="20"/>
          <w:szCs w:val="20"/>
        </w:rPr>
        <w:t xml:space="preserve"> la cui partecipazione è gratuita)</w:t>
      </w:r>
      <w:r w:rsidR="00F55A48" w:rsidRPr="009D6828">
        <w:rPr>
          <w:sz w:val="20"/>
          <w:szCs w:val="20"/>
        </w:rPr>
        <w:t>.</w:t>
      </w:r>
    </w:p>
    <w:p w14:paraId="799A2A03" w14:textId="68F2BADE" w:rsidR="00203878" w:rsidRPr="009D6828" w:rsidRDefault="00203878" w:rsidP="00156A69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9D6828">
        <w:rPr>
          <w:sz w:val="20"/>
          <w:szCs w:val="20"/>
        </w:rPr>
        <w:t>Non è previsto l’invio tramite posta ordinaria</w:t>
      </w:r>
      <w:r w:rsidR="00F55A48" w:rsidRPr="009D6828">
        <w:rPr>
          <w:sz w:val="20"/>
          <w:szCs w:val="20"/>
        </w:rPr>
        <w:t>.</w:t>
      </w:r>
    </w:p>
    <w:p w14:paraId="07733F2F" w14:textId="6A9D8809" w:rsidR="00871D73" w:rsidRPr="009D6828" w:rsidRDefault="008950A5" w:rsidP="008950A5">
      <w:pPr>
        <w:tabs>
          <w:tab w:val="left" w:pos="8895"/>
        </w:tabs>
        <w:rPr>
          <w:b/>
          <w:bCs/>
          <w:sz w:val="20"/>
          <w:szCs w:val="20"/>
          <w:u w:val="single"/>
        </w:rPr>
      </w:pPr>
      <w:r w:rsidRPr="009D6828">
        <w:rPr>
          <w:b/>
          <w:bCs/>
          <w:sz w:val="20"/>
          <w:szCs w:val="20"/>
          <w:u w:val="single"/>
        </w:rPr>
        <w:t>P</w:t>
      </w:r>
      <w:r w:rsidR="00EE727C" w:rsidRPr="009D6828">
        <w:rPr>
          <w:b/>
          <w:bCs/>
          <w:sz w:val="20"/>
          <w:szCs w:val="20"/>
          <w:u w:val="single"/>
        </w:rPr>
        <w:t>R</w:t>
      </w:r>
      <w:r w:rsidR="00871D73" w:rsidRPr="009D6828">
        <w:rPr>
          <w:b/>
          <w:bCs/>
          <w:sz w:val="20"/>
          <w:szCs w:val="20"/>
          <w:u w:val="single"/>
        </w:rPr>
        <w:t>EMI:</w:t>
      </w:r>
    </w:p>
    <w:p w14:paraId="3878B121" w14:textId="06D81BF1" w:rsidR="00871D73" w:rsidRPr="00D22AB8" w:rsidRDefault="00871D73" w:rsidP="008950A5">
      <w:pPr>
        <w:tabs>
          <w:tab w:val="left" w:pos="8895"/>
        </w:tabs>
        <w:rPr>
          <w:u w:val="single"/>
        </w:rPr>
      </w:pPr>
      <w:r w:rsidRPr="00D22AB8">
        <w:rPr>
          <w:u w:val="single"/>
        </w:rPr>
        <w:t>Sezione A:</w:t>
      </w:r>
      <w:r w:rsidR="00D52057" w:rsidRPr="00D22AB8">
        <w:rPr>
          <w:u w:val="single"/>
        </w:rPr>
        <w:t xml:space="preserve"> narrativa</w:t>
      </w:r>
      <w:r w:rsidR="00135573" w:rsidRPr="00D22AB8">
        <w:rPr>
          <w:u w:val="single"/>
        </w:rPr>
        <w:t xml:space="preserve"> </w:t>
      </w:r>
      <w:r w:rsidR="009D4F2E" w:rsidRPr="00D22AB8">
        <w:rPr>
          <w:u w:val="single"/>
        </w:rPr>
        <w:t>ragazzi</w:t>
      </w:r>
    </w:p>
    <w:p w14:paraId="4E85290B" w14:textId="06AC6473" w:rsidR="00871D73" w:rsidRPr="00D22AB8" w:rsidRDefault="00871D73" w:rsidP="008950A5">
      <w:pPr>
        <w:tabs>
          <w:tab w:val="left" w:pos="8895"/>
        </w:tabs>
      </w:pPr>
      <w:bookmarkStart w:id="3" w:name="_Hlk174027178"/>
      <w:r w:rsidRPr="00D22AB8">
        <w:t xml:space="preserve">              1° Premio</w:t>
      </w:r>
      <w:r w:rsidR="00766535">
        <w:t xml:space="preserve"> €. 150 </w:t>
      </w:r>
      <w:r w:rsidR="00BF02E7">
        <w:t>,00</w:t>
      </w:r>
      <w:r w:rsidR="002178F0" w:rsidRPr="00D22AB8">
        <w:t xml:space="preserve"> </w:t>
      </w:r>
      <w:r w:rsidRPr="00D22AB8">
        <w:t>Targa e pergamena</w:t>
      </w:r>
    </w:p>
    <w:p w14:paraId="0D731E59" w14:textId="1C30D6B7" w:rsidR="00871D73" w:rsidRPr="00D22AB8" w:rsidRDefault="00871D73" w:rsidP="008950A5">
      <w:pPr>
        <w:tabs>
          <w:tab w:val="left" w:pos="8895"/>
        </w:tabs>
      </w:pPr>
      <w:r w:rsidRPr="00D22AB8">
        <w:t xml:space="preserve">              </w:t>
      </w:r>
      <w:bookmarkStart w:id="4" w:name="_Hlk145171609"/>
      <w:r w:rsidRPr="00D22AB8">
        <w:t>2° Premio</w:t>
      </w:r>
      <w:r w:rsidR="00766535">
        <w:t xml:space="preserve"> €. 100 </w:t>
      </w:r>
      <w:r w:rsidR="00BF02E7">
        <w:t>,00</w:t>
      </w:r>
      <w:r w:rsidR="002178F0" w:rsidRPr="00D22AB8">
        <w:t xml:space="preserve"> </w:t>
      </w:r>
      <w:r w:rsidRPr="00D22AB8">
        <w:t>Targa e pergamena</w:t>
      </w:r>
    </w:p>
    <w:p w14:paraId="7594FFB5" w14:textId="0E90482E" w:rsidR="00871D73" w:rsidRPr="00D22AB8" w:rsidRDefault="00871D73" w:rsidP="008950A5">
      <w:pPr>
        <w:tabs>
          <w:tab w:val="left" w:pos="8895"/>
        </w:tabs>
      </w:pPr>
      <w:r w:rsidRPr="00D22AB8">
        <w:t xml:space="preserve">              3° Premio</w:t>
      </w:r>
      <w:r w:rsidR="00766535">
        <w:t xml:space="preserve"> €.   50</w:t>
      </w:r>
      <w:r w:rsidR="00BF02E7">
        <w:t>,00</w:t>
      </w:r>
      <w:r w:rsidR="00766535">
        <w:t xml:space="preserve">  </w:t>
      </w:r>
      <w:r w:rsidR="002178F0" w:rsidRPr="00D22AB8">
        <w:t xml:space="preserve"> </w:t>
      </w:r>
      <w:r w:rsidRPr="00D22AB8">
        <w:t>Targa e pergamena</w:t>
      </w:r>
    </w:p>
    <w:bookmarkEnd w:id="3"/>
    <w:bookmarkEnd w:id="4"/>
    <w:p w14:paraId="1727E808" w14:textId="77777777" w:rsidR="009C1251" w:rsidRDefault="00D52057" w:rsidP="009C1251">
      <w:pPr>
        <w:tabs>
          <w:tab w:val="left" w:pos="8895"/>
        </w:tabs>
      </w:pPr>
      <w:r w:rsidRPr="00D22AB8">
        <w:rPr>
          <w:u w:val="single"/>
        </w:rPr>
        <w:t>Sezione B : poesia ragazzi</w:t>
      </w:r>
      <w:r w:rsidR="00BF02E7">
        <w:tab/>
      </w:r>
      <w:r w:rsidR="00BF02E7">
        <w:tab/>
        <w:t xml:space="preserve">                                                                                 </w:t>
      </w:r>
      <w:r w:rsidR="009C1251">
        <w:t xml:space="preserve">          </w:t>
      </w:r>
    </w:p>
    <w:p w14:paraId="225BB54A" w14:textId="41027AA5" w:rsidR="00BF02E7" w:rsidRPr="009C1251" w:rsidRDefault="00BF02E7" w:rsidP="009C1251">
      <w:pPr>
        <w:tabs>
          <w:tab w:val="left" w:pos="8895"/>
        </w:tabs>
        <w:ind w:left="708"/>
        <w:rPr>
          <w:u w:val="single"/>
        </w:rPr>
      </w:pPr>
      <w:r>
        <w:t xml:space="preserve">1° </w:t>
      </w:r>
      <w:r w:rsidRPr="00D22AB8">
        <w:t>Premio</w:t>
      </w:r>
      <w:r>
        <w:t xml:space="preserve"> €. 150 ,00</w:t>
      </w:r>
      <w:r w:rsidRPr="00D22AB8">
        <w:t xml:space="preserve"> Targa e pergamena</w:t>
      </w:r>
    </w:p>
    <w:p w14:paraId="3346958D" w14:textId="77777777" w:rsidR="00BF02E7" w:rsidRPr="00D22AB8" w:rsidRDefault="00BF02E7" w:rsidP="00BF02E7">
      <w:pPr>
        <w:tabs>
          <w:tab w:val="left" w:pos="8895"/>
        </w:tabs>
      </w:pPr>
      <w:r w:rsidRPr="00D22AB8">
        <w:t xml:space="preserve">              2° Premio</w:t>
      </w:r>
      <w:r>
        <w:t xml:space="preserve"> €. 100 ,00</w:t>
      </w:r>
      <w:r w:rsidRPr="00D22AB8">
        <w:t xml:space="preserve"> Targa e pergamena</w:t>
      </w:r>
    </w:p>
    <w:p w14:paraId="232EDDC5" w14:textId="1AA08E49" w:rsidR="00D52057" w:rsidRPr="009C1251" w:rsidRDefault="00BF02E7" w:rsidP="00135AA7">
      <w:pPr>
        <w:tabs>
          <w:tab w:val="left" w:pos="8895"/>
        </w:tabs>
      </w:pPr>
      <w:r w:rsidRPr="00D22AB8">
        <w:t xml:space="preserve">              3° Premio</w:t>
      </w:r>
      <w:r>
        <w:t xml:space="preserve"> €.   50,00  </w:t>
      </w:r>
      <w:r w:rsidRPr="00D22AB8">
        <w:t xml:space="preserve"> Targa e pergamena</w:t>
      </w:r>
    </w:p>
    <w:p w14:paraId="55D5533C" w14:textId="56A88CBE" w:rsidR="00871D73" w:rsidRPr="00D22AB8" w:rsidRDefault="00871D73" w:rsidP="008950A5">
      <w:pPr>
        <w:tabs>
          <w:tab w:val="left" w:pos="8895"/>
        </w:tabs>
        <w:rPr>
          <w:u w:val="single"/>
        </w:rPr>
      </w:pPr>
      <w:r w:rsidRPr="00D22AB8">
        <w:rPr>
          <w:u w:val="single"/>
        </w:rPr>
        <w:t xml:space="preserve">Sezione </w:t>
      </w:r>
      <w:r w:rsidR="00CC52C9">
        <w:rPr>
          <w:u w:val="single"/>
        </w:rPr>
        <w:t>C</w:t>
      </w:r>
      <w:r w:rsidRPr="00D22AB8">
        <w:rPr>
          <w:u w:val="single"/>
        </w:rPr>
        <w:t>:</w:t>
      </w:r>
      <w:r w:rsidR="009D4F2E" w:rsidRPr="00D22AB8">
        <w:rPr>
          <w:u w:val="single"/>
        </w:rPr>
        <w:t xml:space="preserve"> adulti</w:t>
      </w:r>
      <w:r w:rsidR="00C12BE6" w:rsidRPr="00D22AB8">
        <w:rPr>
          <w:u w:val="single"/>
        </w:rPr>
        <w:t xml:space="preserve"> </w:t>
      </w:r>
    </w:p>
    <w:p w14:paraId="3721695C" w14:textId="0A9E90CB" w:rsidR="00871D73" w:rsidRPr="00D22AB8" w:rsidRDefault="0029675A" w:rsidP="008950A5">
      <w:pPr>
        <w:tabs>
          <w:tab w:val="left" w:pos="8895"/>
        </w:tabs>
      </w:pPr>
      <w:r w:rsidRPr="00D22AB8">
        <w:t xml:space="preserve">               1° Premio</w:t>
      </w:r>
      <w:r w:rsidR="002178F0" w:rsidRPr="00D22AB8">
        <w:t xml:space="preserve"> </w:t>
      </w:r>
      <w:r w:rsidRPr="00D22AB8">
        <w:t>€ 300</w:t>
      </w:r>
      <w:r w:rsidR="002178F0" w:rsidRPr="00D22AB8">
        <w:t>,00</w:t>
      </w:r>
      <w:r w:rsidRPr="00D22AB8">
        <w:t xml:space="preserve"> </w:t>
      </w:r>
      <w:r w:rsidR="00A66E53">
        <w:t xml:space="preserve"> </w:t>
      </w:r>
      <w:r w:rsidRPr="00D22AB8">
        <w:t xml:space="preserve"> </w:t>
      </w:r>
      <w:r w:rsidR="00A66E53">
        <w:t>P</w:t>
      </w:r>
      <w:r w:rsidRPr="00D22AB8">
        <w:t>ergamena</w:t>
      </w:r>
      <w:r w:rsidR="00A66E53">
        <w:t xml:space="preserve"> e motivazione della Giuria</w:t>
      </w:r>
    </w:p>
    <w:p w14:paraId="7F8F104E" w14:textId="06354390" w:rsidR="002178F0" w:rsidRPr="00D22AB8" w:rsidRDefault="002178F0" w:rsidP="008950A5">
      <w:pPr>
        <w:tabs>
          <w:tab w:val="left" w:pos="8895"/>
        </w:tabs>
      </w:pPr>
      <w:r w:rsidRPr="00D22AB8">
        <w:t xml:space="preserve">               2° Premio € 200,00 </w:t>
      </w:r>
      <w:r w:rsidR="00A66E53">
        <w:t xml:space="preserve">  P</w:t>
      </w:r>
      <w:r w:rsidRPr="00D22AB8">
        <w:t>ergamena</w:t>
      </w:r>
      <w:r w:rsidR="00A66E53">
        <w:t xml:space="preserve"> e motivazione della Giuria</w:t>
      </w:r>
    </w:p>
    <w:p w14:paraId="4C0C0D4C" w14:textId="0A09F4C0" w:rsidR="003F708F" w:rsidRDefault="00135573" w:rsidP="00135573">
      <w:pPr>
        <w:tabs>
          <w:tab w:val="left" w:pos="8895"/>
        </w:tabs>
      </w:pPr>
      <w:r w:rsidRPr="00D22AB8">
        <w:t xml:space="preserve">               </w:t>
      </w:r>
      <w:r w:rsidR="002178F0" w:rsidRPr="00D22AB8">
        <w:t>3° Premio</w:t>
      </w:r>
      <w:r w:rsidRPr="00D22AB8">
        <w:t xml:space="preserve"> €</w:t>
      </w:r>
      <w:r w:rsidR="009D6828" w:rsidRPr="00D22AB8">
        <w:t xml:space="preserve"> </w:t>
      </w:r>
      <w:r w:rsidRPr="00D22AB8">
        <w:t xml:space="preserve">100,00 </w:t>
      </w:r>
      <w:r w:rsidR="00A66E53">
        <w:t xml:space="preserve"> </w:t>
      </w:r>
      <w:r w:rsidRPr="00D22AB8">
        <w:t xml:space="preserve"> </w:t>
      </w:r>
      <w:r w:rsidR="00A66E53">
        <w:t>P</w:t>
      </w:r>
      <w:r w:rsidRPr="00D22AB8">
        <w:t>ergamena</w:t>
      </w:r>
      <w:r w:rsidR="00A66E53">
        <w:t xml:space="preserve"> e motivazione della Giuria</w:t>
      </w:r>
    </w:p>
    <w:p w14:paraId="6FF8443F" w14:textId="77777777" w:rsidR="00C12836" w:rsidRDefault="00C12836" w:rsidP="00135573">
      <w:pPr>
        <w:tabs>
          <w:tab w:val="left" w:pos="8895"/>
        </w:tabs>
        <w:rPr>
          <w:u w:val="single"/>
        </w:rPr>
      </w:pPr>
    </w:p>
    <w:p w14:paraId="33B4DC6B" w14:textId="77777777" w:rsidR="00C12836" w:rsidRDefault="00C12836" w:rsidP="00135573">
      <w:pPr>
        <w:tabs>
          <w:tab w:val="left" w:pos="8895"/>
        </w:tabs>
        <w:rPr>
          <w:u w:val="single"/>
        </w:rPr>
      </w:pPr>
    </w:p>
    <w:p w14:paraId="0C7E03EA" w14:textId="225F0E50" w:rsidR="00CC52C9" w:rsidRPr="00CC52C9" w:rsidRDefault="00CC52C9" w:rsidP="00135573">
      <w:pPr>
        <w:tabs>
          <w:tab w:val="left" w:pos="8895"/>
        </w:tabs>
        <w:rPr>
          <w:u w:val="single"/>
        </w:rPr>
      </w:pPr>
      <w:r w:rsidRPr="00CC52C9">
        <w:rPr>
          <w:u w:val="single"/>
        </w:rPr>
        <w:lastRenderedPageBreak/>
        <w:t>Sezione D: adulti poesia in Lingua Friulana</w:t>
      </w:r>
    </w:p>
    <w:p w14:paraId="60EEF64B" w14:textId="599DCCDC" w:rsidR="00CC52C9" w:rsidRPr="00D22AB8" w:rsidRDefault="00CC52C9" w:rsidP="00CC52C9">
      <w:pPr>
        <w:tabs>
          <w:tab w:val="left" w:pos="8895"/>
        </w:tabs>
      </w:pPr>
      <w:r>
        <w:t xml:space="preserve">              </w:t>
      </w:r>
      <w:r w:rsidRPr="00D22AB8">
        <w:t>1° Premio Targa e pergamena</w:t>
      </w:r>
    </w:p>
    <w:p w14:paraId="4A6B7CE1" w14:textId="77777777" w:rsidR="00CC52C9" w:rsidRPr="00D22AB8" w:rsidRDefault="00CC52C9" w:rsidP="00CC52C9">
      <w:pPr>
        <w:tabs>
          <w:tab w:val="left" w:pos="8895"/>
        </w:tabs>
      </w:pPr>
      <w:r w:rsidRPr="00D22AB8">
        <w:t xml:space="preserve">              2° Premio Targa e pergamena</w:t>
      </w:r>
    </w:p>
    <w:p w14:paraId="18A29138" w14:textId="77777777" w:rsidR="00CC52C9" w:rsidRDefault="00CC52C9" w:rsidP="00CC52C9">
      <w:pPr>
        <w:tabs>
          <w:tab w:val="left" w:pos="8895"/>
        </w:tabs>
      </w:pPr>
      <w:r w:rsidRPr="00D22AB8">
        <w:t xml:space="preserve">              3° Premio Targa e pergamena</w:t>
      </w:r>
    </w:p>
    <w:p w14:paraId="58B454ED" w14:textId="77777777" w:rsidR="009D5527" w:rsidRPr="00D22AB8" w:rsidRDefault="009D5527" w:rsidP="00CC52C9">
      <w:pPr>
        <w:tabs>
          <w:tab w:val="left" w:pos="8895"/>
        </w:tabs>
      </w:pPr>
    </w:p>
    <w:p w14:paraId="234B0D11" w14:textId="77777777" w:rsidR="00B8388E" w:rsidRDefault="009D5527" w:rsidP="009D5527">
      <w:pPr>
        <w:tabs>
          <w:tab w:val="left" w:pos="8895"/>
        </w:tabs>
        <w:jc w:val="both"/>
        <w:rPr>
          <w:rFonts w:cstheme="minorHAnsi"/>
          <w:sz w:val="20"/>
          <w:szCs w:val="20"/>
        </w:rPr>
      </w:pPr>
      <w:r w:rsidRPr="00135AA7">
        <w:rPr>
          <w:rFonts w:cstheme="minorHAnsi"/>
          <w:sz w:val="20"/>
          <w:szCs w:val="20"/>
        </w:rPr>
        <w:t xml:space="preserve">Per eventuali Segnalazioni da parte della Giuria sono previste pergamene. </w:t>
      </w:r>
    </w:p>
    <w:p w14:paraId="3D4507A0" w14:textId="2530373E" w:rsidR="009C1251" w:rsidRPr="00B8388E" w:rsidRDefault="00B8388E" w:rsidP="00B8388E">
      <w:pPr>
        <w:jc w:val="both"/>
      </w:pPr>
      <w:r>
        <w:t>I premiati e i segnalati saranno avvisati via mail o telefonicamente, in tempo utile per la partecipazione alla cerimonia di premiazione.</w:t>
      </w:r>
    </w:p>
    <w:p w14:paraId="72CD485F" w14:textId="70FD3772" w:rsidR="000A3D27" w:rsidRPr="009D6828" w:rsidRDefault="000A3D27" w:rsidP="000A3D27">
      <w:pPr>
        <w:rPr>
          <w:b/>
          <w:bCs/>
          <w:sz w:val="20"/>
          <w:szCs w:val="20"/>
          <w:u w:val="single"/>
        </w:rPr>
      </w:pPr>
      <w:r w:rsidRPr="009D6828">
        <w:rPr>
          <w:b/>
          <w:bCs/>
          <w:sz w:val="20"/>
          <w:szCs w:val="20"/>
          <w:u w:val="single"/>
        </w:rPr>
        <w:t>TERMINI DI PRESENTAZIONE</w:t>
      </w:r>
    </w:p>
    <w:p w14:paraId="485E5C8C" w14:textId="77777777" w:rsidR="000A3D27" w:rsidRPr="009D4F2E" w:rsidRDefault="000A3D27" w:rsidP="000A3D27">
      <w:pPr>
        <w:rPr>
          <w:b/>
          <w:bCs/>
          <w:u w:val="single"/>
        </w:rPr>
      </w:pPr>
      <w:r w:rsidRPr="009D4F2E">
        <w:t xml:space="preserve">Le opere dovranno essere tassativamente presentate entro le ore 24 del </w:t>
      </w:r>
      <w:r w:rsidRPr="00D22AB8">
        <w:rPr>
          <w:sz w:val="24"/>
          <w:szCs w:val="24"/>
        </w:rPr>
        <w:t>28/02/202</w:t>
      </w:r>
      <w:r>
        <w:rPr>
          <w:sz w:val="24"/>
          <w:szCs w:val="24"/>
        </w:rPr>
        <w:t>5</w:t>
      </w:r>
    </w:p>
    <w:p w14:paraId="67114066" w14:textId="77777777" w:rsidR="000A3D27" w:rsidRPr="009D6828" w:rsidRDefault="000A3D27" w:rsidP="000A3D27">
      <w:pPr>
        <w:rPr>
          <w:b/>
          <w:bCs/>
          <w:sz w:val="20"/>
          <w:szCs w:val="20"/>
          <w:u w:val="single"/>
        </w:rPr>
      </w:pPr>
      <w:r w:rsidRPr="009D6828">
        <w:rPr>
          <w:b/>
          <w:bCs/>
          <w:sz w:val="20"/>
          <w:szCs w:val="20"/>
          <w:u w:val="single"/>
        </w:rPr>
        <w:t>CAUSE DI ESCLUSIONE:</w:t>
      </w:r>
    </w:p>
    <w:p w14:paraId="1BE06538" w14:textId="77777777" w:rsidR="000A3D27" w:rsidRPr="009D6828" w:rsidRDefault="000A3D27" w:rsidP="000A3D27">
      <w:pPr>
        <w:jc w:val="both"/>
        <w:rPr>
          <w:sz w:val="20"/>
          <w:szCs w:val="20"/>
        </w:rPr>
      </w:pPr>
      <w:r w:rsidRPr="009D6828">
        <w:rPr>
          <w:sz w:val="20"/>
          <w:szCs w:val="20"/>
        </w:rPr>
        <w:t>La Partecipazione al premio implica l’accettazione integrale del presente regolamento, senza alcuna condizione o riserva. Verranno automaticamente esclusi dal Concorso tutti gli elaborati non conformi a quanto stabilito da questo regolamento, es.: schede incomplete e non firmate, formato diverso da quello previsto, elaborati non anonimi o pervenuti oltre la scadenza, invii tramite foto ecc., senza darne alcuna comunicazione all’autore.</w:t>
      </w:r>
    </w:p>
    <w:p w14:paraId="34695616" w14:textId="047CB20E" w:rsidR="00F151BE" w:rsidRPr="009D6828" w:rsidRDefault="00F151BE" w:rsidP="00156A69">
      <w:pPr>
        <w:rPr>
          <w:b/>
          <w:bCs/>
          <w:sz w:val="20"/>
          <w:szCs w:val="20"/>
          <w:u w:val="single"/>
        </w:rPr>
      </w:pPr>
      <w:r w:rsidRPr="009D6828">
        <w:rPr>
          <w:b/>
          <w:bCs/>
          <w:sz w:val="20"/>
          <w:szCs w:val="20"/>
          <w:u w:val="single"/>
        </w:rPr>
        <w:t>GIURIA</w:t>
      </w:r>
    </w:p>
    <w:p w14:paraId="7BAC69CA" w14:textId="2E0C0B6D" w:rsidR="005B6953" w:rsidRDefault="000D5E53" w:rsidP="00F151BE">
      <w:pPr>
        <w:jc w:val="both"/>
      </w:pPr>
      <w:r>
        <w:t>Le opere saranno consegnate alla Giuria in modalità anonima al fine di garantirne il libero giudizio. Le opere saranno valutate a giudizio insindacabile ed inappellabile della Giuria</w:t>
      </w:r>
      <w:r w:rsidR="00943B0E">
        <w:t>, composta da</w:t>
      </w:r>
      <w:r w:rsidR="00943B0E">
        <w:rPr>
          <w:sz w:val="20"/>
          <w:szCs w:val="20"/>
        </w:rPr>
        <w:t xml:space="preserve"> </w:t>
      </w:r>
      <w:r w:rsidR="00943B0E">
        <w:t>rappresentanti del mondo della letteratura, dell’insegnamento e della cultura</w:t>
      </w:r>
      <w:r w:rsidR="007A2477">
        <w:t xml:space="preserve"> locali</w:t>
      </w:r>
      <w:r w:rsidR="00943B0E">
        <w:t>, i cui nominativi saranno comunicati durante la cerimonia di premiazione</w:t>
      </w:r>
      <w:r w:rsidR="00E401A8">
        <w:t>.</w:t>
      </w:r>
    </w:p>
    <w:p w14:paraId="2668E5D3" w14:textId="77777777" w:rsidR="002C063E" w:rsidRPr="00943B0E" w:rsidRDefault="002C063E" w:rsidP="00F151BE">
      <w:pPr>
        <w:jc w:val="both"/>
        <w:rPr>
          <w:sz w:val="20"/>
          <w:szCs w:val="20"/>
        </w:rPr>
      </w:pPr>
    </w:p>
    <w:p w14:paraId="019A6237" w14:textId="64751B7D" w:rsidR="00550C60" w:rsidRPr="009D6828" w:rsidRDefault="00550C60" w:rsidP="00F151BE">
      <w:pPr>
        <w:jc w:val="both"/>
        <w:rPr>
          <w:b/>
          <w:bCs/>
          <w:sz w:val="20"/>
          <w:szCs w:val="20"/>
          <w:u w:val="single"/>
        </w:rPr>
      </w:pPr>
      <w:r w:rsidRPr="009D6828">
        <w:rPr>
          <w:b/>
          <w:bCs/>
          <w:sz w:val="20"/>
          <w:szCs w:val="20"/>
          <w:u w:val="single"/>
        </w:rPr>
        <w:t>LIBERATORIA E PRIVACY</w:t>
      </w:r>
    </w:p>
    <w:bookmarkEnd w:id="1"/>
    <w:p w14:paraId="24EB3819" w14:textId="77777777" w:rsidR="00550C60" w:rsidRPr="009D6828" w:rsidRDefault="0023481B" w:rsidP="00AF0BB9">
      <w:pPr>
        <w:jc w:val="both"/>
        <w:rPr>
          <w:sz w:val="20"/>
          <w:szCs w:val="20"/>
        </w:rPr>
      </w:pPr>
      <w:r w:rsidRPr="009D6828">
        <w:rPr>
          <w:sz w:val="20"/>
          <w:szCs w:val="20"/>
        </w:rPr>
        <w:t>La partecipazione al Concorso implica la totale accettazione del regolamento. La partecipazione n</w:t>
      </w:r>
      <w:r w:rsidR="003B6BFE" w:rsidRPr="009D6828">
        <w:rPr>
          <w:sz w:val="20"/>
          <w:szCs w:val="20"/>
        </w:rPr>
        <w:t>on</w:t>
      </w:r>
      <w:r w:rsidRPr="009D6828">
        <w:rPr>
          <w:sz w:val="20"/>
          <w:szCs w:val="20"/>
        </w:rPr>
        <w:t xml:space="preserve"> </w:t>
      </w:r>
      <w:r w:rsidR="001E221E" w:rsidRPr="009D6828">
        <w:rPr>
          <w:sz w:val="20"/>
          <w:szCs w:val="20"/>
        </w:rPr>
        <w:t>d</w:t>
      </w:r>
      <w:r w:rsidR="00063A4C" w:rsidRPr="009D6828">
        <w:rPr>
          <w:sz w:val="20"/>
          <w:szCs w:val="20"/>
        </w:rPr>
        <w:t>à</w:t>
      </w:r>
      <w:r w:rsidRPr="009D6828">
        <w:rPr>
          <w:sz w:val="20"/>
          <w:szCs w:val="20"/>
        </w:rPr>
        <w:t xml:space="preserve"> diritto a</w:t>
      </w:r>
      <w:r w:rsidR="00AD3319" w:rsidRPr="009D6828">
        <w:rPr>
          <w:sz w:val="20"/>
          <w:szCs w:val="20"/>
        </w:rPr>
        <w:t>d</w:t>
      </w:r>
      <w:r w:rsidRPr="009D6828">
        <w:rPr>
          <w:sz w:val="20"/>
          <w:szCs w:val="20"/>
        </w:rPr>
        <w:t xml:space="preserve"> alcun rimborso spese, né a compensi per diritti d’autore relativi a qualsiasi pubblicazione. </w:t>
      </w:r>
    </w:p>
    <w:p w14:paraId="0DB6C6A7" w14:textId="6ED3E7B4" w:rsidR="0023481B" w:rsidRPr="009D6828" w:rsidRDefault="0023481B" w:rsidP="00AF0BB9">
      <w:pPr>
        <w:jc w:val="both"/>
        <w:rPr>
          <w:sz w:val="20"/>
          <w:szCs w:val="20"/>
        </w:rPr>
      </w:pPr>
      <w:r w:rsidRPr="009D6828">
        <w:rPr>
          <w:sz w:val="20"/>
          <w:szCs w:val="20"/>
        </w:rPr>
        <w:t xml:space="preserve">Gli elaborati non verranno restituiti. Per la privacy i dati personali </w:t>
      </w:r>
      <w:r w:rsidR="003B6BFE" w:rsidRPr="009D6828">
        <w:rPr>
          <w:sz w:val="20"/>
          <w:szCs w:val="20"/>
        </w:rPr>
        <w:t xml:space="preserve">dei </w:t>
      </w:r>
      <w:r w:rsidRPr="009D6828">
        <w:rPr>
          <w:sz w:val="20"/>
          <w:szCs w:val="20"/>
        </w:rPr>
        <w:t>concorrenti saranno tutelati a norma -DLGS Legge 196/2003 con riferimento alla precedente Legge 675/1996</w:t>
      </w:r>
      <w:r w:rsidR="00D9112D" w:rsidRPr="009D6828">
        <w:rPr>
          <w:sz w:val="20"/>
          <w:szCs w:val="20"/>
        </w:rPr>
        <w:t xml:space="preserve"> e successive modifiche e integrazioni.</w:t>
      </w:r>
    </w:p>
    <w:p w14:paraId="526CCF50" w14:textId="5BB23496" w:rsidR="00550C60" w:rsidRPr="009D6828" w:rsidRDefault="00550C60" w:rsidP="00AF0BB9">
      <w:pPr>
        <w:jc w:val="both"/>
        <w:rPr>
          <w:sz w:val="20"/>
          <w:szCs w:val="20"/>
        </w:rPr>
      </w:pPr>
      <w:r w:rsidRPr="009D6828">
        <w:rPr>
          <w:sz w:val="20"/>
          <w:szCs w:val="20"/>
        </w:rPr>
        <w:t>I partecipanti garantiscono di essere gli unici ed esclusivi autori degli elaborati inviati</w:t>
      </w:r>
      <w:r w:rsidR="00DF3F21" w:rsidRPr="009D6828">
        <w:rPr>
          <w:sz w:val="20"/>
          <w:szCs w:val="20"/>
        </w:rPr>
        <w:t>.</w:t>
      </w:r>
    </w:p>
    <w:p w14:paraId="5E983DB9" w14:textId="3850E6BA" w:rsidR="00DF3F21" w:rsidRPr="009D6828" w:rsidRDefault="00DF3F21" w:rsidP="00AF0BB9">
      <w:pPr>
        <w:jc w:val="both"/>
        <w:rPr>
          <w:sz w:val="20"/>
          <w:szCs w:val="20"/>
        </w:rPr>
      </w:pPr>
      <w:r w:rsidRPr="009D6828">
        <w:rPr>
          <w:sz w:val="20"/>
          <w:szCs w:val="20"/>
        </w:rPr>
        <w:t>Cedono al</w:t>
      </w:r>
      <w:r w:rsidR="000E0564" w:rsidRPr="009D6828">
        <w:rPr>
          <w:sz w:val="20"/>
          <w:szCs w:val="20"/>
        </w:rPr>
        <w:t xml:space="preserve"> Gruppo</w:t>
      </w:r>
      <w:r w:rsidRPr="009D6828">
        <w:rPr>
          <w:sz w:val="20"/>
          <w:szCs w:val="20"/>
        </w:rPr>
        <w:t xml:space="preserve"> Memorie Tricesimane</w:t>
      </w:r>
      <w:r w:rsidR="000E0564" w:rsidRPr="009D6828">
        <w:rPr>
          <w:sz w:val="20"/>
          <w:szCs w:val="20"/>
        </w:rPr>
        <w:t xml:space="preserve"> e Associazione Insieme per</w:t>
      </w:r>
      <w:r w:rsidRPr="009D6828">
        <w:rPr>
          <w:sz w:val="20"/>
          <w:szCs w:val="20"/>
        </w:rPr>
        <w:t xml:space="preserve"> i diritti per l’utilizzo degli elaborati senza fini di lucro e sollevano la stessa da qualsiasi responsabilità derivante dalla partecipazione al presente Premio. </w:t>
      </w:r>
    </w:p>
    <w:p w14:paraId="0D14D70A" w14:textId="506E64A8" w:rsidR="00646A23" w:rsidRPr="009D6828" w:rsidRDefault="00DF3F21" w:rsidP="00AF0BB9">
      <w:pPr>
        <w:jc w:val="both"/>
        <w:rPr>
          <w:sz w:val="20"/>
          <w:szCs w:val="20"/>
        </w:rPr>
      </w:pPr>
      <w:r w:rsidRPr="009D6828">
        <w:rPr>
          <w:sz w:val="20"/>
          <w:szCs w:val="20"/>
        </w:rPr>
        <w:t>Tutti gli elaborati pervenuti potranno essere utilizzati dal</w:t>
      </w:r>
      <w:r w:rsidR="000E0564" w:rsidRPr="009D6828">
        <w:rPr>
          <w:sz w:val="20"/>
          <w:szCs w:val="20"/>
        </w:rPr>
        <w:t xml:space="preserve"> Gruppo</w:t>
      </w:r>
      <w:r w:rsidRPr="009D6828">
        <w:rPr>
          <w:sz w:val="20"/>
          <w:szCs w:val="20"/>
        </w:rPr>
        <w:t xml:space="preserve"> Memorie Tricesimane e Insieme per, per la sua attività istituzionale (pubblicazioni</w:t>
      </w:r>
      <w:r w:rsidR="00646A23" w:rsidRPr="009D6828">
        <w:rPr>
          <w:sz w:val="20"/>
          <w:szCs w:val="20"/>
        </w:rPr>
        <w:t>, mostre, inserzioni sul sito internet o altre iniziative di comunicazione e promozione) senza che sia necessaria un’ulteriore specifica autorizzazione da parte dell’autore/degli autori, che sarà/saranno comunque sempre citato/i.</w:t>
      </w:r>
    </w:p>
    <w:p w14:paraId="13E8E35B" w14:textId="07FBBEFA" w:rsidR="00AC73A0" w:rsidRPr="00C129BD" w:rsidRDefault="00AC73A0" w:rsidP="00C129BD">
      <w:pPr>
        <w:jc w:val="center"/>
        <w:rPr>
          <w:color w:val="0563C1" w:themeColor="hyperlink"/>
          <w:sz w:val="24"/>
          <w:szCs w:val="24"/>
          <w:u w:val="single"/>
        </w:rPr>
      </w:pPr>
      <w:r w:rsidRPr="009D6828">
        <w:rPr>
          <w:sz w:val="20"/>
          <w:szCs w:val="20"/>
        </w:rPr>
        <w:t>Per informazioni</w:t>
      </w:r>
      <w:r w:rsidR="00C44CA0" w:rsidRPr="009D6828">
        <w:rPr>
          <w:sz w:val="20"/>
          <w:szCs w:val="20"/>
        </w:rPr>
        <w:t xml:space="preserve"> rivolgersi a</w:t>
      </w:r>
      <w:r w:rsidRPr="009D6828">
        <w:rPr>
          <w:sz w:val="20"/>
          <w:szCs w:val="20"/>
        </w:rPr>
        <w:t>: e</w:t>
      </w:r>
      <w:r w:rsidR="00C129BD" w:rsidRPr="00C129BD">
        <w:rPr>
          <w:sz w:val="28"/>
          <w:szCs w:val="28"/>
        </w:rPr>
        <w:t xml:space="preserve"> </w:t>
      </w:r>
      <w:r w:rsidR="00C129BD" w:rsidRPr="00C129BD">
        <w:rPr>
          <w:sz w:val="24"/>
          <w:szCs w:val="24"/>
        </w:rPr>
        <w:t>concorsoinsiemex@gmail.com</w:t>
      </w:r>
      <w:r w:rsidR="00063A4C" w:rsidRPr="009D6828">
        <w:rPr>
          <w:sz w:val="20"/>
          <w:szCs w:val="20"/>
        </w:rPr>
        <w:t xml:space="preserve"> </w:t>
      </w:r>
      <w:r w:rsidR="00E11CA4" w:rsidRPr="009D6828">
        <w:rPr>
          <w:sz w:val="20"/>
          <w:szCs w:val="20"/>
        </w:rPr>
        <w:t>o al numero tel. 349 2202724</w:t>
      </w:r>
    </w:p>
    <w:sectPr w:rsidR="00AC73A0" w:rsidRPr="00C129BD" w:rsidSect="00C91B00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B507D1"/>
    <w:multiLevelType w:val="hybridMultilevel"/>
    <w:tmpl w:val="3A24CC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3580B"/>
    <w:multiLevelType w:val="hybridMultilevel"/>
    <w:tmpl w:val="66FC6180"/>
    <w:lvl w:ilvl="0" w:tplc="9D4C1D1E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60736105"/>
    <w:multiLevelType w:val="hybridMultilevel"/>
    <w:tmpl w:val="3D122C36"/>
    <w:lvl w:ilvl="0" w:tplc="94503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43182">
    <w:abstractNumId w:val="2"/>
  </w:num>
  <w:num w:numId="2" w16cid:durableId="906961606">
    <w:abstractNumId w:val="0"/>
  </w:num>
  <w:num w:numId="3" w16cid:durableId="936787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31"/>
    <w:rsid w:val="00002179"/>
    <w:rsid w:val="00004513"/>
    <w:rsid w:val="0003204A"/>
    <w:rsid w:val="00040AF9"/>
    <w:rsid w:val="0005011B"/>
    <w:rsid w:val="00063A4C"/>
    <w:rsid w:val="0007317C"/>
    <w:rsid w:val="00091D97"/>
    <w:rsid w:val="000A3D27"/>
    <w:rsid w:val="000B7BA7"/>
    <w:rsid w:val="000C0313"/>
    <w:rsid w:val="000C2E5C"/>
    <w:rsid w:val="000C3142"/>
    <w:rsid w:val="000C354C"/>
    <w:rsid w:val="000D5E53"/>
    <w:rsid w:val="000E0564"/>
    <w:rsid w:val="000E1A49"/>
    <w:rsid w:val="000F67AF"/>
    <w:rsid w:val="00100831"/>
    <w:rsid w:val="00107FB1"/>
    <w:rsid w:val="00130147"/>
    <w:rsid w:val="0013313B"/>
    <w:rsid w:val="00135573"/>
    <w:rsid w:val="00135AA7"/>
    <w:rsid w:val="001431DF"/>
    <w:rsid w:val="00153598"/>
    <w:rsid w:val="001559C5"/>
    <w:rsid w:val="00156A69"/>
    <w:rsid w:val="001673F1"/>
    <w:rsid w:val="001676C1"/>
    <w:rsid w:val="00167807"/>
    <w:rsid w:val="00177865"/>
    <w:rsid w:val="001875AA"/>
    <w:rsid w:val="001A4A2F"/>
    <w:rsid w:val="001B4937"/>
    <w:rsid w:val="001B7EED"/>
    <w:rsid w:val="001C20A7"/>
    <w:rsid w:val="001D1F2C"/>
    <w:rsid w:val="001D7366"/>
    <w:rsid w:val="001E221E"/>
    <w:rsid w:val="001F4B08"/>
    <w:rsid w:val="00203878"/>
    <w:rsid w:val="002178F0"/>
    <w:rsid w:val="0023072D"/>
    <w:rsid w:val="0023481B"/>
    <w:rsid w:val="002349A0"/>
    <w:rsid w:val="00250238"/>
    <w:rsid w:val="00254EFC"/>
    <w:rsid w:val="00262559"/>
    <w:rsid w:val="00265EBA"/>
    <w:rsid w:val="00266F89"/>
    <w:rsid w:val="00290A94"/>
    <w:rsid w:val="0029219B"/>
    <w:rsid w:val="00292E66"/>
    <w:rsid w:val="0029675A"/>
    <w:rsid w:val="002A0D8D"/>
    <w:rsid w:val="002A6558"/>
    <w:rsid w:val="002B5DCB"/>
    <w:rsid w:val="002B5FE2"/>
    <w:rsid w:val="002C063E"/>
    <w:rsid w:val="002C4CD8"/>
    <w:rsid w:val="002C7E5D"/>
    <w:rsid w:val="002D32CF"/>
    <w:rsid w:val="002E418D"/>
    <w:rsid w:val="002F2124"/>
    <w:rsid w:val="002F7450"/>
    <w:rsid w:val="00320D7E"/>
    <w:rsid w:val="0033361F"/>
    <w:rsid w:val="0033691B"/>
    <w:rsid w:val="00374B2C"/>
    <w:rsid w:val="003B5EFC"/>
    <w:rsid w:val="003B6BFE"/>
    <w:rsid w:val="003C07B9"/>
    <w:rsid w:val="003C43FC"/>
    <w:rsid w:val="003E16F9"/>
    <w:rsid w:val="003E7ED5"/>
    <w:rsid w:val="003F708F"/>
    <w:rsid w:val="0040098A"/>
    <w:rsid w:val="00403C5B"/>
    <w:rsid w:val="004160DD"/>
    <w:rsid w:val="00445156"/>
    <w:rsid w:val="004458F2"/>
    <w:rsid w:val="00446013"/>
    <w:rsid w:val="004715DB"/>
    <w:rsid w:val="004A772A"/>
    <w:rsid w:val="004D7E02"/>
    <w:rsid w:val="004E3171"/>
    <w:rsid w:val="005011BD"/>
    <w:rsid w:val="00502126"/>
    <w:rsid w:val="00502CEB"/>
    <w:rsid w:val="00511BA6"/>
    <w:rsid w:val="0053371A"/>
    <w:rsid w:val="00536B2D"/>
    <w:rsid w:val="00550C60"/>
    <w:rsid w:val="00571AEC"/>
    <w:rsid w:val="00585221"/>
    <w:rsid w:val="005973CE"/>
    <w:rsid w:val="00597960"/>
    <w:rsid w:val="005A4725"/>
    <w:rsid w:val="005B2DBE"/>
    <w:rsid w:val="005B5469"/>
    <w:rsid w:val="005B6953"/>
    <w:rsid w:val="005C6621"/>
    <w:rsid w:val="005E6DAE"/>
    <w:rsid w:val="00615571"/>
    <w:rsid w:val="00617CCA"/>
    <w:rsid w:val="00646A23"/>
    <w:rsid w:val="006517CC"/>
    <w:rsid w:val="00654753"/>
    <w:rsid w:val="00674D2D"/>
    <w:rsid w:val="00675F1D"/>
    <w:rsid w:val="00693F4E"/>
    <w:rsid w:val="0069553E"/>
    <w:rsid w:val="006A3816"/>
    <w:rsid w:val="006B14F4"/>
    <w:rsid w:val="006B6F83"/>
    <w:rsid w:val="006C2C34"/>
    <w:rsid w:val="006C7AF2"/>
    <w:rsid w:val="006D4262"/>
    <w:rsid w:val="006D4F17"/>
    <w:rsid w:val="006E3A31"/>
    <w:rsid w:val="006E4A7D"/>
    <w:rsid w:val="006F4CEC"/>
    <w:rsid w:val="006F645E"/>
    <w:rsid w:val="0073080D"/>
    <w:rsid w:val="00752381"/>
    <w:rsid w:val="00766535"/>
    <w:rsid w:val="00795CC7"/>
    <w:rsid w:val="0079628C"/>
    <w:rsid w:val="007970FE"/>
    <w:rsid w:val="007A2477"/>
    <w:rsid w:val="007B00E0"/>
    <w:rsid w:val="007B5634"/>
    <w:rsid w:val="007C1528"/>
    <w:rsid w:val="007D1572"/>
    <w:rsid w:val="007D3C3E"/>
    <w:rsid w:val="007E0249"/>
    <w:rsid w:val="007F6C96"/>
    <w:rsid w:val="00834AB2"/>
    <w:rsid w:val="00844AD9"/>
    <w:rsid w:val="00847311"/>
    <w:rsid w:val="00851C53"/>
    <w:rsid w:val="00864D02"/>
    <w:rsid w:val="00871D73"/>
    <w:rsid w:val="00872160"/>
    <w:rsid w:val="008751F0"/>
    <w:rsid w:val="00877094"/>
    <w:rsid w:val="00882830"/>
    <w:rsid w:val="00884C56"/>
    <w:rsid w:val="008950A5"/>
    <w:rsid w:val="009166BD"/>
    <w:rsid w:val="009235FD"/>
    <w:rsid w:val="00926E51"/>
    <w:rsid w:val="00933138"/>
    <w:rsid w:val="00943B0E"/>
    <w:rsid w:val="00945B7B"/>
    <w:rsid w:val="009631C1"/>
    <w:rsid w:val="00964185"/>
    <w:rsid w:val="00972C51"/>
    <w:rsid w:val="00976290"/>
    <w:rsid w:val="00997B63"/>
    <w:rsid w:val="009A1716"/>
    <w:rsid w:val="009B743F"/>
    <w:rsid w:val="009C1251"/>
    <w:rsid w:val="009D3E82"/>
    <w:rsid w:val="009D4F2E"/>
    <w:rsid w:val="009D5527"/>
    <w:rsid w:val="009D6828"/>
    <w:rsid w:val="009F780A"/>
    <w:rsid w:val="00A050AC"/>
    <w:rsid w:val="00A14AA2"/>
    <w:rsid w:val="00A216FA"/>
    <w:rsid w:val="00A22CFE"/>
    <w:rsid w:val="00A34685"/>
    <w:rsid w:val="00A43B26"/>
    <w:rsid w:val="00A43FF8"/>
    <w:rsid w:val="00A4561E"/>
    <w:rsid w:val="00A662B7"/>
    <w:rsid w:val="00A66E53"/>
    <w:rsid w:val="00A767D0"/>
    <w:rsid w:val="00AB0F28"/>
    <w:rsid w:val="00AC73A0"/>
    <w:rsid w:val="00AD3319"/>
    <w:rsid w:val="00AD337E"/>
    <w:rsid w:val="00AE65C5"/>
    <w:rsid w:val="00AF0BB9"/>
    <w:rsid w:val="00AF58F9"/>
    <w:rsid w:val="00B0003E"/>
    <w:rsid w:val="00B0352E"/>
    <w:rsid w:val="00B2411F"/>
    <w:rsid w:val="00B31D0F"/>
    <w:rsid w:val="00B321B2"/>
    <w:rsid w:val="00B528CE"/>
    <w:rsid w:val="00B563DC"/>
    <w:rsid w:val="00B75A66"/>
    <w:rsid w:val="00B8388E"/>
    <w:rsid w:val="00B95F3C"/>
    <w:rsid w:val="00BB640D"/>
    <w:rsid w:val="00BC20D8"/>
    <w:rsid w:val="00BC7684"/>
    <w:rsid w:val="00BF02E7"/>
    <w:rsid w:val="00C12836"/>
    <w:rsid w:val="00C129BD"/>
    <w:rsid w:val="00C12BE6"/>
    <w:rsid w:val="00C1652F"/>
    <w:rsid w:val="00C263AC"/>
    <w:rsid w:val="00C44CA0"/>
    <w:rsid w:val="00C4560E"/>
    <w:rsid w:val="00C66326"/>
    <w:rsid w:val="00C74752"/>
    <w:rsid w:val="00C75DCD"/>
    <w:rsid w:val="00C804E8"/>
    <w:rsid w:val="00C859C4"/>
    <w:rsid w:val="00C90593"/>
    <w:rsid w:val="00C90BAC"/>
    <w:rsid w:val="00C91288"/>
    <w:rsid w:val="00C91B00"/>
    <w:rsid w:val="00C967EA"/>
    <w:rsid w:val="00CA3106"/>
    <w:rsid w:val="00CA6A9D"/>
    <w:rsid w:val="00CB04FB"/>
    <w:rsid w:val="00CC52C9"/>
    <w:rsid w:val="00CF1C38"/>
    <w:rsid w:val="00D0643E"/>
    <w:rsid w:val="00D22AB8"/>
    <w:rsid w:val="00D359EE"/>
    <w:rsid w:val="00D44342"/>
    <w:rsid w:val="00D446A8"/>
    <w:rsid w:val="00D52057"/>
    <w:rsid w:val="00D62BFB"/>
    <w:rsid w:val="00D775A5"/>
    <w:rsid w:val="00D85873"/>
    <w:rsid w:val="00D9112D"/>
    <w:rsid w:val="00DE1724"/>
    <w:rsid w:val="00DE2C86"/>
    <w:rsid w:val="00DF3F21"/>
    <w:rsid w:val="00E00D83"/>
    <w:rsid w:val="00E115E9"/>
    <w:rsid w:val="00E11CA4"/>
    <w:rsid w:val="00E124D2"/>
    <w:rsid w:val="00E2588A"/>
    <w:rsid w:val="00E401A8"/>
    <w:rsid w:val="00E426F2"/>
    <w:rsid w:val="00E43072"/>
    <w:rsid w:val="00E52C9A"/>
    <w:rsid w:val="00E54689"/>
    <w:rsid w:val="00E5468E"/>
    <w:rsid w:val="00E5578B"/>
    <w:rsid w:val="00E57FAF"/>
    <w:rsid w:val="00E7303D"/>
    <w:rsid w:val="00E8002D"/>
    <w:rsid w:val="00E8229D"/>
    <w:rsid w:val="00E86D53"/>
    <w:rsid w:val="00EA1891"/>
    <w:rsid w:val="00EB3D07"/>
    <w:rsid w:val="00EB7C37"/>
    <w:rsid w:val="00EC2B8F"/>
    <w:rsid w:val="00EE727C"/>
    <w:rsid w:val="00EF6E37"/>
    <w:rsid w:val="00F151BE"/>
    <w:rsid w:val="00F3024F"/>
    <w:rsid w:val="00F32929"/>
    <w:rsid w:val="00F37613"/>
    <w:rsid w:val="00F45998"/>
    <w:rsid w:val="00F55A48"/>
    <w:rsid w:val="00F56307"/>
    <w:rsid w:val="00F753F5"/>
    <w:rsid w:val="00F86914"/>
    <w:rsid w:val="00F95B88"/>
    <w:rsid w:val="00FA0716"/>
    <w:rsid w:val="00FA3458"/>
    <w:rsid w:val="00FA67EF"/>
    <w:rsid w:val="00FB62D1"/>
    <w:rsid w:val="00FC6C4B"/>
    <w:rsid w:val="00FD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B751"/>
  <w15:docId w15:val="{1ECFE209-5742-44E2-8BB0-E815C09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7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14F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F0BB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F0BB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00E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3B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www.insiemex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37EF-C3DC-4BCA-B084-F0E0BFF5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Mazzacco</dc:creator>
  <cp:keywords/>
  <dc:description/>
  <cp:lastModifiedBy>Chantal Mazzacco</cp:lastModifiedBy>
  <cp:revision>86</cp:revision>
  <cp:lastPrinted>2024-09-15T14:11:00Z</cp:lastPrinted>
  <dcterms:created xsi:type="dcterms:W3CDTF">2024-07-10T15:06:00Z</dcterms:created>
  <dcterms:modified xsi:type="dcterms:W3CDTF">2024-09-25T15:33:00Z</dcterms:modified>
</cp:coreProperties>
</file>